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98" w:rsidRPr="00C33898" w:rsidRDefault="00D868B9" w:rsidP="00C3389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657225" cy="8286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898" w:rsidRPr="00C33898" w:rsidRDefault="00C33898" w:rsidP="00C3389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 </w:t>
      </w:r>
    </w:p>
    <w:p w:rsidR="00C33898" w:rsidRPr="00B63848" w:rsidRDefault="00C33898" w:rsidP="00C3389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</w:pPr>
      <w:r w:rsidRPr="00B6384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</w:t>
      </w:r>
      <w:r w:rsidR="00D868B9" w:rsidRPr="00B6384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   </w:t>
      </w:r>
      <w:r w:rsidRPr="00B6384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 xml:space="preserve"> </w:t>
      </w:r>
      <w:bookmarkStart w:id="0" w:name="_GoBack"/>
      <w:bookmarkEnd w:id="0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  <w:t>А</w:t>
      </w: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8"/>
          <w:lang w:val="de-DE" w:eastAsia="ja-JP" w:bidi="fa-IR"/>
        </w:rPr>
        <w:t>дминистрация</w:t>
      </w:r>
      <w:proofErr w:type="spellEnd"/>
    </w:p>
    <w:p w:rsidR="00C33898" w:rsidRPr="00B63848" w:rsidRDefault="00C33898" w:rsidP="00C3389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kern w:val="3"/>
          <w:sz w:val="32"/>
          <w:szCs w:val="24"/>
          <w:lang w:val="de-DE" w:eastAsia="ja-JP" w:bidi="fa-IR"/>
        </w:rPr>
      </w:pP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32"/>
          <w:szCs w:val="24"/>
          <w:lang w:val="de-DE" w:eastAsia="ja-JP" w:bidi="fa-IR"/>
        </w:rPr>
        <w:t>Сельского</w:t>
      </w:r>
      <w:proofErr w:type="spellEnd"/>
      <w:r w:rsidRPr="00B63848">
        <w:rPr>
          <w:rFonts w:ascii="Times New Roman" w:eastAsia="Andale Sans UI" w:hAnsi="Times New Roman" w:cs="Times New Roman"/>
          <w:b/>
          <w:kern w:val="3"/>
          <w:sz w:val="32"/>
          <w:szCs w:val="24"/>
          <w:lang w:val="de-DE" w:eastAsia="ja-JP" w:bidi="fa-IR"/>
        </w:rPr>
        <w:t xml:space="preserve"> </w:t>
      </w:r>
      <w:r w:rsidRPr="00B63848">
        <w:rPr>
          <w:rFonts w:ascii="Times New Roman" w:eastAsia="Andale Sans UI" w:hAnsi="Times New Roman" w:cs="Times New Roman"/>
          <w:b/>
          <w:kern w:val="3"/>
          <w:sz w:val="32"/>
          <w:szCs w:val="24"/>
          <w:lang w:eastAsia="ja-JP" w:bidi="fa-IR"/>
        </w:rPr>
        <w:t>поселения</w:t>
      </w:r>
    </w:p>
    <w:p w:rsidR="00C33898" w:rsidRPr="00B63848" w:rsidRDefault="00C33898" w:rsidP="00C3389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caps/>
          <w:kern w:val="3"/>
          <w:sz w:val="28"/>
          <w:szCs w:val="28"/>
          <w:lang w:eastAsia="ja-JP" w:bidi="fa-IR"/>
        </w:rPr>
      </w:pPr>
      <w:r w:rsidRPr="00B63848">
        <w:rPr>
          <w:rFonts w:ascii="Times New Roman" w:eastAsia="Andale Sans UI" w:hAnsi="Times New Roman" w:cs="Times New Roman"/>
          <w:b/>
          <w:caps/>
          <w:kern w:val="3"/>
          <w:sz w:val="28"/>
          <w:szCs w:val="28"/>
          <w:lang w:eastAsia="ja-JP" w:bidi="fa-IR"/>
        </w:rPr>
        <w:t xml:space="preserve">           МАЙСКОЕ</w:t>
      </w:r>
    </w:p>
    <w:p w:rsidR="00C33898" w:rsidRPr="00B63848" w:rsidRDefault="00C33898" w:rsidP="00B6384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</w:pP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Муниципального</w:t>
      </w:r>
      <w:proofErr w:type="spellEnd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района</w:t>
      </w:r>
      <w:proofErr w:type="spellEnd"/>
    </w:p>
    <w:p w:rsidR="00C33898" w:rsidRPr="00B63848" w:rsidRDefault="00C33898" w:rsidP="00B6384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</w:pPr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 xml:space="preserve">        </w:t>
      </w: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Пестравский</w:t>
      </w:r>
      <w:proofErr w:type="spellEnd"/>
    </w:p>
    <w:p w:rsidR="00C33898" w:rsidRPr="00B63848" w:rsidRDefault="00C33898" w:rsidP="00B63848">
      <w:pPr>
        <w:widowControl w:val="0"/>
        <w:suppressAutoHyphens/>
        <w:autoSpaceDN w:val="0"/>
        <w:spacing w:after="0" w:line="192" w:lineRule="auto"/>
        <w:ind w:right="5387"/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</w:pPr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 xml:space="preserve">  </w:t>
      </w: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Самарской</w:t>
      </w:r>
      <w:proofErr w:type="spellEnd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 xml:space="preserve"> </w:t>
      </w:r>
      <w:proofErr w:type="spellStart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области</w:t>
      </w:r>
      <w:proofErr w:type="spellEnd"/>
      <w:r w:rsidRPr="00B63848">
        <w:rPr>
          <w:rFonts w:ascii="Times New Roman" w:eastAsia="Andale Sans UI" w:hAnsi="Times New Roman" w:cs="Times New Roman"/>
          <w:b/>
          <w:kern w:val="3"/>
          <w:sz w:val="28"/>
          <w:szCs w:val="24"/>
          <w:lang w:val="de-DE" w:eastAsia="ja-JP" w:bidi="fa-IR"/>
        </w:rPr>
        <w:t>,</w:t>
      </w:r>
    </w:p>
    <w:p w:rsidR="00C33898" w:rsidRPr="00B63848" w:rsidRDefault="00C33898" w:rsidP="00B63848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ja-JP" w:bidi="hi-IN"/>
        </w:rPr>
      </w:pPr>
      <w:r w:rsidRPr="00B63848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ja-JP" w:bidi="hi-IN"/>
        </w:rPr>
        <w:t>446178 с</w:t>
      </w:r>
      <w:proofErr w:type="gramStart"/>
      <w:r w:rsidRPr="00B63848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ja-JP" w:bidi="hi-IN"/>
        </w:rPr>
        <w:t>.М</w:t>
      </w:r>
      <w:proofErr w:type="gramEnd"/>
      <w:r w:rsidRPr="00B63848">
        <w:rPr>
          <w:rFonts w:ascii="Times New Roman" w:eastAsia="Lucida Sans Unicode" w:hAnsi="Times New Roman" w:cs="Times New Roman"/>
          <w:b/>
          <w:kern w:val="3"/>
          <w:sz w:val="16"/>
          <w:szCs w:val="16"/>
          <w:lang w:eastAsia="ja-JP" w:bidi="hi-IN"/>
        </w:rPr>
        <w:t>айское, ул.Центральная, д.13</w:t>
      </w:r>
    </w:p>
    <w:p w:rsidR="00C33898" w:rsidRPr="00B63848" w:rsidRDefault="00C33898" w:rsidP="00C33898">
      <w:pPr>
        <w:widowControl w:val="0"/>
        <w:suppressAutoHyphens/>
        <w:autoSpaceDN w:val="0"/>
        <w:spacing w:after="120" w:line="240" w:lineRule="auto"/>
        <w:rPr>
          <w:rFonts w:ascii="Times New Roman" w:eastAsia="Andale Sans UI" w:hAnsi="Times New Roman" w:cs="Times New Roman"/>
          <w:b/>
          <w:kern w:val="3"/>
          <w:sz w:val="16"/>
          <w:szCs w:val="16"/>
          <w:lang w:eastAsia="ja-JP" w:bidi="hi-IN"/>
        </w:rPr>
      </w:pPr>
      <w:r w:rsidRPr="00B63848">
        <w:rPr>
          <w:rFonts w:ascii="Times New Roman" w:eastAsia="Andale Sans UI" w:hAnsi="Times New Roman" w:cs="Times New Roman"/>
          <w:b/>
          <w:kern w:val="3"/>
          <w:sz w:val="16"/>
          <w:szCs w:val="16"/>
          <w:lang w:eastAsia="ja-JP" w:bidi="hi-IN"/>
        </w:rPr>
        <w:t xml:space="preserve">                Тел/факс 88467423338</w:t>
      </w:r>
    </w:p>
    <w:p w:rsidR="00C33898" w:rsidRPr="00C33898" w:rsidRDefault="00C33898" w:rsidP="00C33898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</w:pPr>
      <w:r w:rsidRPr="00C33898"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  <w:t xml:space="preserve">  </w:t>
      </w:r>
      <w:proofErr w:type="spellStart"/>
      <w:r w:rsidRPr="00C33898">
        <w:rPr>
          <w:rFonts w:ascii="Times New Roman" w:eastAsia="Lucida Sans Unicode" w:hAnsi="Times New Roman" w:cs="Tahoma"/>
          <w:b/>
          <w:kern w:val="3"/>
          <w:sz w:val="36"/>
          <w:szCs w:val="20"/>
          <w:lang w:val="de-DE" w:eastAsia="ja-JP" w:bidi="hi-IN"/>
        </w:rPr>
        <w:t>Постановление</w:t>
      </w:r>
      <w:proofErr w:type="spellEnd"/>
    </w:p>
    <w:p w:rsidR="00C33898" w:rsidRPr="00A470B3" w:rsidRDefault="00C33898" w:rsidP="00C33898">
      <w:pPr>
        <w:keepNext/>
        <w:widowControl w:val="0"/>
        <w:tabs>
          <w:tab w:val="left" w:pos="576"/>
        </w:tabs>
        <w:suppressAutoHyphens/>
        <w:autoSpaceDN w:val="0"/>
        <w:spacing w:after="0" w:line="240" w:lineRule="auto"/>
        <w:ind w:left="576" w:hanging="576"/>
        <w:outlineLvl w:val="1"/>
        <w:rPr>
          <w:rFonts w:ascii="Times New Roman" w:eastAsia="Lucida Sans Unicode" w:hAnsi="Times New Roman" w:cs="Tahoma"/>
          <w:b/>
          <w:kern w:val="3"/>
          <w:sz w:val="24"/>
          <w:szCs w:val="20"/>
          <w:u w:val="single"/>
          <w:lang w:eastAsia="ja-JP" w:bidi="hi-IN"/>
        </w:rPr>
      </w:pPr>
      <w:r w:rsidRPr="00C33898">
        <w:rPr>
          <w:rFonts w:ascii="Times New Roman" w:eastAsia="Lucida Sans Unicode" w:hAnsi="Times New Roman" w:cs="Times New Roman"/>
          <w:b/>
          <w:kern w:val="3"/>
          <w:sz w:val="28"/>
          <w:szCs w:val="28"/>
          <w:shd w:val="clear" w:color="auto" w:fill="FFFFFF"/>
          <w:lang w:val="de-DE" w:eastAsia="ja-JP" w:bidi="hi-IN"/>
        </w:rPr>
        <w:t xml:space="preserve">   </w:t>
      </w:r>
      <w:r w:rsidR="00D868B9">
        <w:rPr>
          <w:rFonts w:ascii="Times New Roman" w:eastAsia="Lucida Sans Unicode" w:hAnsi="Times New Roman" w:cs="Times New Roman"/>
          <w:b/>
          <w:kern w:val="3"/>
          <w:sz w:val="28"/>
          <w:szCs w:val="28"/>
          <w:shd w:val="clear" w:color="auto" w:fill="FFFFFF"/>
          <w:lang w:eastAsia="ja-JP" w:bidi="hi-IN"/>
        </w:rPr>
        <w:t xml:space="preserve">   </w:t>
      </w:r>
      <w:r w:rsidR="00A470B3" w:rsidRPr="00A470B3"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>29.09.</w:t>
      </w:r>
      <w:r w:rsidRPr="00A470B3"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>2017 №</w:t>
      </w:r>
      <w:r w:rsidRPr="00A470B3"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shd w:val="clear" w:color="auto" w:fill="FFFFFF"/>
          <w:lang w:val="de-DE" w:eastAsia="ja-JP" w:bidi="hi-IN"/>
        </w:rPr>
        <w:t xml:space="preserve"> </w:t>
      </w:r>
      <w:r w:rsidR="00A470B3" w:rsidRPr="00A470B3">
        <w:rPr>
          <w:rFonts w:ascii="Times New Roman" w:eastAsia="Lucida Sans Unicode" w:hAnsi="Times New Roman" w:cs="Times New Roman"/>
          <w:b/>
          <w:kern w:val="3"/>
          <w:sz w:val="28"/>
          <w:szCs w:val="28"/>
          <w:u w:val="single"/>
          <w:shd w:val="clear" w:color="auto" w:fill="FFFFFF"/>
          <w:lang w:eastAsia="ja-JP" w:bidi="hi-IN"/>
        </w:rPr>
        <w:t>40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</w:pPr>
    </w:p>
    <w:p w:rsidR="00C33898" w:rsidRPr="00C33898" w:rsidRDefault="00C33898" w:rsidP="00C338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shd w:val="clear" w:color="auto" w:fill="FFFFFF"/>
          <w:lang w:eastAsia="zh-CN"/>
        </w:rPr>
      </w:pPr>
    </w:p>
    <w:p w:rsidR="00C33898" w:rsidRPr="00C33898" w:rsidRDefault="00C33898" w:rsidP="00C33898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Calibri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b/>
          <w:kern w:val="3"/>
          <w:sz w:val="28"/>
          <w:szCs w:val="28"/>
          <w:shd w:val="clear" w:color="auto" w:fill="FFFFFF"/>
          <w:lang w:eastAsia="zh-CN"/>
        </w:rPr>
        <w:t xml:space="preserve">«Об утверждении Программы комплексного  развития  </w:t>
      </w:r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социальной </w:t>
      </w:r>
      <w:r w:rsidRPr="00C33898">
        <w:rPr>
          <w:rFonts w:ascii="Times New Roman" w:eastAsia="Times New Roman" w:hAnsi="Times New Roman" w:cs="Times New Roman"/>
          <w:b/>
          <w:color w:val="FF0000"/>
          <w:kern w:val="3"/>
          <w:sz w:val="28"/>
          <w:szCs w:val="28"/>
          <w:shd w:val="clear" w:color="auto" w:fill="FFFFFF"/>
          <w:lang w:eastAsia="zh-CN"/>
        </w:rPr>
        <w:t xml:space="preserve"> </w:t>
      </w:r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инфраструктуры сельского поселения </w:t>
      </w:r>
      <w:proofErr w:type="gramStart"/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Майское</w:t>
      </w:r>
      <w:proofErr w:type="gramEnd"/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муниципального района </w:t>
      </w:r>
      <w:proofErr w:type="spellStart"/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Пестравский</w:t>
      </w:r>
      <w:proofErr w:type="spellEnd"/>
      <w:r w:rsidR="00EB25C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 Самарской области на 2017-2035</w:t>
      </w:r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 xml:space="preserve"> г</w:t>
      </w:r>
      <w:r w:rsidR="00EB25C9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.</w:t>
      </w:r>
      <w:r w:rsidRPr="00C33898"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shd w:val="clear" w:color="auto" w:fill="FFFFFF"/>
          <w:lang w:eastAsia="zh-CN"/>
        </w:rPr>
        <w:t>г.»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  <w:lang w:eastAsia="zh-CN"/>
        </w:rPr>
      </w:pPr>
    </w:p>
    <w:p w:rsidR="00C33898" w:rsidRPr="00C33898" w:rsidRDefault="00C33898" w:rsidP="00C3389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</w:pPr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         В 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целя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Реализац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eastAsia="ja-JP" w:bidi="fa-IR"/>
        </w:rPr>
        <w:t>и</w:t>
      </w:r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Генеральног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лан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выполнению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мероприяти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(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инвестиционны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роектов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)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роектированию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троительству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реконструкци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бъектов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оциально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инфраструктуры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выш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качеств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жизн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на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экономически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оциальны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и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культурны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возможносте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на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выш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уровн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беспеченност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на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оциально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инфраструктуро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руководствуясь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Федеральным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законом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т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06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ктябр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2003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год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№131-ФЗ «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б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бщи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ринципах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рганизаци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местног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амоуправ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в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Российско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Федераци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»,</w:t>
      </w:r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частью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5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тать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26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Градостроительног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Кодекс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РФ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становлением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равительств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Российской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Федерации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№1050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т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01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октябр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2015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года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,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Уставом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сельского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поселения</w:t>
      </w:r>
      <w:proofErr w:type="spellEnd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 xml:space="preserve"> </w:t>
      </w:r>
      <w:proofErr w:type="spellStart"/>
      <w:r w:rsidRPr="00C338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shd w:val="clear" w:color="auto" w:fill="FFFFFF"/>
          <w:lang w:val="de-DE" w:eastAsia="ja-JP" w:bidi="fa-IR"/>
        </w:rPr>
        <w:t>Майское</w:t>
      </w:r>
      <w:proofErr w:type="spellEnd"/>
    </w:p>
    <w:p w:rsidR="00C33898" w:rsidRPr="00C33898" w:rsidRDefault="00C33898" w:rsidP="00C33898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ПОСТАНОВЛЯЮ: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3898" w:rsidRPr="00C33898" w:rsidRDefault="00C33898" w:rsidP="00C3389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1.Утвердить Программу комплексного социально-экономического развития сельского поселения </w:t>
      </w:r>
      <w:proofErr w:type="gram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йское</w:t>
      </w:r>
      <w:proofErr w:type="gramEnd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муниципального района </w:t>
      </w:r>
      <w:proofErr w:type="spell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стравский</w:t>
      </w:r>
      <w:proofErr w:type="spellEnd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EB25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амарской области  на 2017-2035</w:t>
      </w: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гг.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jc w:val="both"/>
        <w:rPr>
          <w:rFonts w:ascii="Calibri" w:eastAsia="Times New Roman" w:hAnsi="Calibri" w:cs="Calibri"/>
          <w:kern w:val="3"/>
          <w:lang w:eastAsia="zh-CN"/>
        </w:rPr>
      </w:pP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2.Контроль за исполнением настоящего постановления  возложить на  Главу</w:t>
      </w:r>
      <w:r w:rsidRPr="00C33898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 xml:space="preserve"> </w:t>
      </w: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ельского поселения </w:t>
      </w:r>
      <w:proofErr w:type="gram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йское</w:t>
      </w:r>
      <w:proofErr w:type="gramEnd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анкина</w:t>
      </w:r>
      <w:proofErr w:type="spellEnd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.В</w:t>
      </w:r>
      <w:r w:rsidR="00EB25C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3.Настоящее постановление опубликовать в бюллетене «Официальный вестник сельского поселения Майское» и на официальном сайте сельского поселения в сети «Интернет»</w:t>
      </w:r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Глава сельского поселения </w:t>
      </w:r>
      <w:proofErr w:type="gram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айское</w:t>
      </w:r>
      <w:proofErr w:type="gramEnd"/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муниципального района </w:t>
      </w:r>
      <w:proofErr w:type="spell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естравский</w:t>
      </w:r>
      <w:proofErr w:type="spellEnd"/>
    </w:p>
    <w:p w:rsidR="00C33898" w:rsidRPr="00C33898" w:rsidRDefault="00C33898" w:rsidP="00C3389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амарской области                                                                  </w:t>
      </w:r>
      <w:proofErr w:type="spellStart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Ланкин</w:t>
      </w:r>
      <w:proofErr w:type="spellEnd"/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П.В</w:t>
      </w:r>
      <w:r w:rsidR="00D2200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  <w:r w:rsidRPr="00C3389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                           </w:t>
      </w:r>
    </w:p>
    <w:p w:rsidR="00B63848" w:rsidRDefault="00D67294" w:rsidP="00B6384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proofErr w:type="gramStart"/>
      <w:r>
        <w:rPr>
          <w:rFonts w:ascii="Times New Roman" w:hAnsi="Times New Roman"/>
          <w:b/>
          <w:bCs/>
          <w:sz w:val="18"/>
          <w:szCs w:val="18"/>
        </w:rPr>
        <w:lastRenderedPageBreak/>
        <w:t>Утв</w:t>
      </w:r>
      <w:r w:rsidR="00B63848">
        <w:rPr>
          <w:rFonts w:ascii="Times New Roman" w:hAnsi="Times New Roman"/>
          <w:b/>
          <w:bCs/>
          <w:sz w:val="18"/>
          <w:szCs w:val="18"/>
        </w:rPr>
        <w:t>ерждена</w:t>
      </w:r>
      <w:proofErr w:type="gramEnd"/>
      <w:r w:rsidR="00B63848">
        <w:rPr>
          <w:rFonts w:ascii="Times New Roman" w:hAnsi="Times New Roman"/>
          <w:b/>
          <w:bCs/>
          <w:sz w:val="18"/>
          <w:szCs w:val="18"/>
        </w:rPr>
        <w:t xml:space="preserve"> Постановлением </w:t>
      </w:r>
    </w:p>
    <w:p w:rsidR="00B63848" w:rsidRDefault="00B63848" w:rsidP="00B6384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Администрации сельского поселения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>Майское</w:t>
      </w:r>
      <w:proofErr w:type="gramEnd"/>
    </w:p>
    <w:p w:rsidR="00B63848" w:rsidRPr="006C1E47" w:rsidRDefault="00B63848" w:rsidP="00B63848">
      <w:pPr>
        <w:spacing w:after="0"/>
        <w:jc w:val="right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№  </w:t>
      </w:r>
      <w:r w:rsidR="00CB528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AF67B2">
        <w:rPr>
          <w:rFonts w:ascii="Times New Roman" w:hAnsi="Times New Roman"/>
          <w:b/>
          <w:bCs/>
          <w:sz w:val="18"/>
          <w:szCs w:val="18"/>
        </w:rPr>
        <w:t>40</w:t>
      </w:r>
      <w:r w:rsidR="00CB5285">
        <w:rPr>
          <w:rFonts w:ascii="Times New Roman" w:hAnsi="Times New Roman"/>
          <w:b/>
          <w:bCs/>
          <w:sz w:val="18"/>
          <w:szCs w:val="18"/>
        </w:rPr>
        <w:t xml:space="preserve">       </w:t>
      </w:r>
      <w:r>
        <w:rPr>
          <w:rFonts w:ascii="Times New Roman" w:hAnsi="Times New Roman"/>
          <w:b/>
          <w:bCs/>
          <w:sz w:val="18"/>
          <w:szCs w:val="18"/>
        </w:rPr>
        <w:t xml:space="preserve">от  </w:t>
      </w:r>
      <w:r w:rsidR="00AF67B2">
        <w:rPr>
          <w:rFonts w:ascii="Times New Roman" w:hAnsi="Times New Roman"/>
          <w:b/>
          <w:bCs/>
          <w:sz w:val="18"/>
          <w:szCs w:val="18"/>
        </w:rPr>
        <w:t>29.09.</w:t>
      </w:r>
      <w:r>
        <w:rPr>
          <w:rFonts w:ascii="Times New Roman" w:hAnsi="Times New Roman"/>
          <w:b/>
          <w:bCs/>
          <w:sz w:val="18"/>
          <w:szCs w:val="18"/>
        </w:rPr>
        <w:t xml:space="preserve"> 2017г.</w:t>
      </w:r>
    </w:p>
    <w:p w:rsidR="00C33898" w:rsidRPr="00C33898" w:rsidRDefault="00C33898" w:rsidP="00B63848">
      <w:pPr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C33898" w:rsidRPr="00C33898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C33898" w:rsidRPr="00C33898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C33898" w:rsidRPr="00C33898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5057E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ПРОГРАММА</w:t>
      </w:r>
    </w:p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</w:pPr>
      <w:r w:rsidRPr="005057E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КОМПЛЕКСНОГО РАЗВИТИЯ СОЦИАЛЬНОЙ ИНФРАСТРУКТУРЫ  </w:t>
      </w:r>
    </w:p>
    <w:p w:rsidR="00C33898" w:rsidRPr="00E64372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057E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СЕЛЬСКОГО ПОСЕЛЕНИЯ МАЙСКОЕ МУНИЦИПАЛЬНОГО РАЙОНА ПЕСТРАВСКИЙ</w:t>
      </w:r>
      <w:r w:rsidR="00E64372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 xml:space="preserve">  САМАРСКОЙ  ОБЛАСТИ    </w:t>
      </w:r>
      <w:r w:rsidR="00E64372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eastAsia="ja-JP" w:bidi="fa-IR"/>
        </w:rPr>
        <w:t xml:space="preserve">на 2017-2035 </w:t>
      </w:r>
      <w:proofErr w:type="spellStart"/>
      <w:r w:rsidRPr="005057EA">
        <w:rPr>
          <w:rFonts w:ascii="Times New Roman" w:eastAsia="Andale Sans UI" w:hAnsi="Times New Roman" w:cs="Times New Roman"/>
          <w:b/>
          <w:bCs/>
          <w:kern w:val="3"/>
          <w:sz w:val="28"/>
          <w:szCs w:val="28"/>
          <w:lang w:val="de-DE" w:eastAsia="ja-JP" w:bidi="fa-IR"/>
        </w:rPr>
        <w:t>год</w:t>
      </w:r>
      <w:proofErr w:type="spellEnd"/>
    </w:p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спор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</w:p>
    <w:tbl>
      <w:tblPr>
        <w:tblW w:w="9810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61"/>
        <w:gridCol w:w="7149"/>
      </w:tblGrid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мплекс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т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ниципаль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ой</w:t>
            </w:r>
            <w:proofErr w:type="spellEnd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асти</w:t>
            </w:r>
            <w:proofErr w:type="spellEnd"/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r w:rsidR="00E64372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на 2017-</w:t>
            </w:r>
            <w:r w:rsidR="00EB25C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2035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 xml:space="preserve"> г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основ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работк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деральны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он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06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ктябр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003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№131-ФЗ «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щи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инципа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рганизац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оуправ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сий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дерац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  <w:p w:rsidR="00C33898" w:rsidRPr="005057EA" w:rsidRDefault="00C33898" w:rsidP="00C3389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неральны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ан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</w:p>
          <w:p w:rsidR="00C33898" w:rsidRPr="005057EA" w:rsidRDefault="00C33898" w:rsidP="00C33898">
            <w:pPr>
              <w:widowControl w:val="0"/>
              <w:suppressAutoHyphens/>
              <w:autoSpaceDN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-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ше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8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юн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2013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№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10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  «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твержден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енераль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лан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ниципаль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аст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»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казчик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е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дминистрац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ниципаль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асти</w:t>
            </w:r>
            <w:proofErr w:type="spellEnd"/>
          </w:p>
          <w:p w:rsidR="00C33898" w:rsidRPr="005057EA" w:rsidRDefault="00C33898" w:rsidP="00C3389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446178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а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р-н, с. М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ул.Центральная, д.13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именов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работчик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е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стонахождение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Администрац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ельск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униципальн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йон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асти</w:t>
            </w:r>
            <w:proofErr w:type="spellEnd"/>
          </w:p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4461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78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амарска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л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.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естравск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р-н, с. М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йск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, ул.Центральная, д.13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ль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зд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тер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аз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азвит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л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ш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лав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атегиче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ли-повыш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ачеств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жизн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дач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выше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ровн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ой</w:t>
            </w:r>
            <w:proofErr w:type="spellEnd"/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Целевы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казател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дикатор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)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ам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ст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мов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оительства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ов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крупненно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описа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планированны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роприят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(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вестиционны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ектов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)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ектированию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троительству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конструкц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ов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A56" w:rsidRPr="00667950" w:rsidRDefault="009436B2" w:rsidP="006679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A14A56" w:rsidRPr="00A14A56">
              <w:rPr>
                <w:rFonts w:ascii="Times New Roman" w:hAnsi="Times New Roman" w:cs="Times New Roman"/>
                <w:sz w:val="28"/>
                <w:szCs w:val="24"/>
              </w:rPr>
              <w:t xml:space="preserve">Будут введены в действие после реконструкции и вновь </w:t>
            </w:r>
            <w:r w:rsidR="00A14A56" w:rsidRPr="00A14A5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строены следующие объекты:</w:t>
            </w:r>
          </w:p>
          <w:p w:rsidR="003D210A" w:rsidRDefault="003D210A" w:rsidP="00F22D06">
            <w:pPr>
              <w:pStyle w:val="a6"/>
              <w:spacing w:before="0" w:after="0"/>
              <w:ind w:firstLine="0"/>
              <w:rPr>
                <w:color w:val="000000"/>
                <w:sz w:val="28"/>
              </w:rPr>
            </w:pPr>
            <w:r w:rsidRPr="000B65F0">
              <w:rPr>
                <w:color w:val="000000"/>
              </w:rPr>
              <w:t xml:space="preserve">- </w:t>
            </w:r>
            <w:r w:rsidRPr="003D210A">
              <w:rPr>
                <w:color w:val="000000"/>
                <w:sz w:val="28"/>
              </w:rPr>
              <w:t xml:space="preserve">сельский дом культуры в поселке </w:t>
            </w:r>
            <w:proofErr w:type="spellStart"/>
            <w:r w:rsidRPr="003D210A">
              <w:rPr>
                <w:color w:val="000000"/>
                <w:sz w:val="28"/>
              </w:rPr>
              <w:t>Михеевка</w:t>
            </w:r>
            <w:proofErr w:type="spellEnd"/>
            <w:r w:rsidRPr="003D210A">
              <w:rPr>
                <w:color w:val="000000"/>
                <w:sz w:val="28"/>
              </w:rPr>
              <w:t>, по адресу ул</w:t>
            </w:r>
            <w:proofErr w:type="gramStart"/>
            <w:r w:rsidRPr="003D210A">
              <w:rPr>
                <w:color w:val="000000"/>
                <w:sz w:val="28"/>
              </w:rPr>
              <w:t>.Ц</w:t>
            </w:r>
            <w:proofErr w:type="gramEnd"/>
            <w:r w:rsidRPr="003D210A">
              <w:rPr>
                <w:color w:val="000000"/>
                <w:sz w:val="28"/>
              </w:rPr>
              <w:t>ентральная,1 (реконструкция);</w:t>
            </w:r>
          </w:p>
          <w:p w:rsidR="00667950" w:rsidRDefault="00667950" w:rsidP="00F22D06">
            <w:pPr>
              <w:pStyle w:val="a6"/>
              <w:spacing w:before="0" w:after="0"/>
              <w:ind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школа в поселке </w:t>
            </w:r>
            <w:proofErr w:type="spellStart"/>
            <w:r>
              <w:rPr>
                <w:color w:val="000000"/>
                <w:sz w:val="28"/>
              </w:rPr>
              <w:t>Михеевка</w:t>
            </w:r>
            <w:proofErr w:type="spellEnd"/>
            <w:r>
              <w:rPr>
                <w:color w:val="000000"/>
                <w:sz w:val="28"/>
              </w:rPr>
              <w:t>, по адресу ул. Центральная,2 (реконструкция);</w:t>
            </w:r>
          </w:p>
          <w:p w:rsidR="00667950" w:rsidRPr="003D210A" w:rsidRDefault="00667950" w:rsidP="00F22D06">
            <w:pPr>
              <w:pStyle w:val="a6"/>
              <w:spacing w:before="0" w:after="0"/>
              <w:ind w:firstLine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детский сад «Зёрнышко» в п. Овсянке, по адресу ул. Садовая,1 (реконструкция)</w:t>
            </w:r>
          </w:p>
          <w:p w:rsidR="00B63848" w:rsidRPr="00A14A56" w:rsidRDefault="00B63848" w:rsidP="00F22D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фельдшерско-акушерский пункт в поселке </w:t>
            </w:r>
            <w:proofErr w:type="spellStart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ка</w:t>
            </w:r>
            <w:proofErr w:type="spellEnd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адресу ул</w:t>
            </w:r>
            <w:proofErr w:type="gramStart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Ц</w:t>
            </w:r>
            <w:proofErr w:type="gramEnd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альная,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(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B63848" w:rsidRPr="003D210A" w:rsidRDefault="00B63848" w:rsidP="00F22D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фельдшерско-акушерский пункт в поселке Овсянка по адр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хняя,3-7 (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</w:p>
          <w:p w:rsidR="00EB25C9" w:rsidRPr="005057EA" w:rsidRDefault="00EB25C9" w:rsidP="00F22D06">
            <w:pPr>
              <w:spacing w:after="0" w:line="240" w:lineRule="auto"/>
              <w:ind w:firstLine="29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lastRenderedPageBreak/>
              <w:t>Срок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этап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0E4A80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а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уется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два</w:t>
            </w:r>
            <w:r w:rsidR="00C33898"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C33898"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этап</w:t>
            </w:r>
            <w:proofErr w:type="spellEnd"/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а</w:t>
            </w:r>
            <w:r w:rsidR="00C33898"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  <w:p w:rsidR="00C33898" w:rsidRPr="005057EA" w:rsidRDefault="00C33898" w:rsidP="00C3389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</w:t>
            </w:r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оки</w:t>
            </w:r>
            <w:proofErr w:type="spellEnd"/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="00F22D0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– </w:t>
            </w:r>
            <w:r w:rsidR="00F22D06" w:rsidRPr="00495B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20</w:t>
            </w:r>
            <w:r w:rsidR="00F22D06" w:rsidRPr="00495B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5</w:t>
            </w:r>
            <w:r w:rsidRPr="00495B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495B39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од</w:t>
            </w:r>
            <w:proofErr w:type="spellEnd"/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м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сточник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инансировани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950" w:rsidRPr="00667950" w:rsidRDefault="00667950" w:rsidP="0066795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66795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Объем финансирования – 15000,00 тыс. рублей</w:t>
            </w:r>
          </w:p>
          <w:p w:rsidR="000D026D" w:rsidRPr="005057EA" w:rsidRDefault="00667950" w:rsidP="0066795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FF0000"/>
                <w:kern w:val="3"/>
                <w:sz w:val="28"/>
                <w:szCs w:val="28"/>
                <w:lang w:eastAsia="ja-JP" w:bidi="fa-IR"/>
              </w:rPr>
            </w:pPr>
            <w:r w:rsidRPr="00667950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Источники финансирования- субсидии из федерального бюджета, областной и местный бюджет.</w:t>
            </w:r>
          </w:p>
        </w:tc>
      </w:tr>
      <w:tr w:rsidR="00C33898" w:rsidRPr="005057EA" w:rsidTr="003E1E6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жидаемы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зультат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реализаци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рограмм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ь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лном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ём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ъектам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альн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инфраструктуры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населен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.п</w:t>
            </w:r>
            <w:proofErr w:type="spellEnd"/>
            <w:r w:rsidR="005D1CB8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.</w:t>
            </w: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айское</w:t>
            </w:r>
            <w:proofErr w:type="spellEnd"/>
          </w:p>
        </w:tc>
      </w:tr>
    </w:tbl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</w:p>
    <w:p w:rsidR="00C33898" w:rsidRDefault="00C33898" w:rsidP="00C33898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5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Характеристика существующего состояния социальной инфраструктуры сельского поселения </w:t>
      </w:r>
      <w:proofErr w:type="gramStart"/>
      <w:r w:rsidRPr="005057EA">
        <w:rPr>
          <w:rFonts w:ascii="Times New Roman" w:eastAsia="Calibri" w:hAnsi="Times New Roman" w:cs="Times New Roman"/>
          <w:b/>
          <w:bCs/>
          <w:sz w:val="28"/>
          <w:szCs w:val="28"/>
        </w:rPr>
        <w:t>Майское</w:t>
      </w:r>
      <w:proofErr w:type="gramEnd"/>
      <w:r w:rsidRPr="00505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униципального района </w:t>
      </w:r>
      <w:proofErr w:type="spellStart"/>
      <w:r w:rsidRPr="005057EA">
        <w:rPr>
          <w:rFonts w:ascii="Times New Roman" w:eastAsia="Calibri" w:hAnsi="Times New Roman" w:cs="Times New Roman"/>
          <w:b/>
          <w:bCs/>
          <w:sz w:val="28"/>
          <w:szCs w:val="28"/>
        </w:rPr>
        <w:t>Пестравский</w:t>
      </w:r>
      <w:proofErr w:type="spellEnd"/>
      <w:r w:rsidRPr="005057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амарской области</w:t>
      </w:r>
    </w:p>
    <w:p w:rsidR="00066B51" w:rsidRPr="005057EA" w:rsidRDefault="00066B51" w:rsidP="00066B51">
      <w:pPr>
        <w:widowControl w:val="0"/>
        <w:suppressAutoHyphens/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33898" w:rsidRDefault="00C33898" w:rsidP="00C33898">
      <w:pPr>
        <w:widowControl w:val="0"/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  <w:u w:val="single"/>
        </w:rPr>
        <w:t>Описание социально-экономического состояния поселения</w:t>
      </w:r>
      <w:r w:rsidRPr="005057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4A80" w:rsidRPr="005057EA" w:rsidRDefault="000E4A80" w:rsidP="000E4A80">
      <w:pPr>
        <w:widowControl w:val="0"/>
        <w:suppressAutoHyphens/>
        <w:autoSpaceDN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4A80" w:rsidRDefault="000E4A80" w:rsidP="000D4BC1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A8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Pr="000E4A80">
        <w:rPr>
          <w:rFonts w:ascii="Times New Roman" w:eastAsia="Calibri" w:hAnsi="Times New Roman" w:cs="Times New Roman"/>
          <w:bCs/>
          <w:sz w:val="28"/>
          <w:szCs w:val="28"/>
        </w:rPr>
        <w:t xml:space="preserve">Майское муниципального района </w:t>
      </w:r>
      <w:proofErr w:type="spellStart"/>
      <w:r w:rsidRPr="000E4A80">
        <w:rPr>
          <w:rFonts w:ascii="Times New Roman" w:eastAsia="Calibri" w:hAnsi="Times New Roman" w:cs="Times New Roman"/>
          <w:bCs/>
          <w:sz w:val="28"/>
          <w:szCs w:val="28"/>
        </w:rPr>
        <w:t>Пестравский</w:t>
      </w:r>
      <w:proofErr w:type="spellEnd"/>
      <w:r w:rsidRPr="000E4A80">
        <w:rPr>
          <w:rFonts w:ascii="Times New Roman" w:eastAsia="Calibri" w:hAnsi="Times New Roman" w:cs="Times New Roman"/>
          <w:bCs/>
          <w:sz w:val="28"/>
          <w:szCs w:val="28"/>
        </w:rPr>
        <w:t xml:space="preserve"> Самарской област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: село Майское, посел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селок Лозовой, </w:t>
      </w:r>
      <w:r w:rsidR="000D4BC1">
        <w:rPr>
          <w:rFonts w:ascii="Times New Roman" w:hAnsi="Times New Roman" w:cs="Times New Roman"/>
          <w:sz w:val="28"/>
          <w:szCs w:val="28"/>
        </w:rPr>
        <w:t xml:space="preserve">поселок Крюково, поселок Овсянка, </w:t>
      </w:r>
      <w:r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шовка</w:t>
      </w:r>
      <w:proofErr w:type="spellEnd"/>
      <w:r w:rsidR="000D4BC1">
        <w:rPr>
          <w:rFonts w:ascii="Times New Roman" w:hAnsi="Times New Roman" w:cs="Times New Roman"/>
          <w:sz w:val="28"/>
          <w:szCs w:val="28"/>
        </w:rPr>
        <w:t>.</w:t>
      </w:r>
    </w:p>
    <w:p w:rsidR="000D4BC1" w:rsidRPr="000D4BC1" w:rsidRDefault="000D4BC1" w:rsidP="000D4BC1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4BC1">
        <w:rPr>
          <w:rFonts w:ascii="Times New Roman" w:hAnsi="Times New Roman" w:cs="Times New Roman"/>
          <w:sz w:val="28"/>
          <w:szCs w:val="28"/>
        </w:rPr>
        <w:t>Административный центр</w:t>
      </w:r>
      <w:r>
        <w:rPr>
          <w:rFonts w:ascii="Times New Roman" w:hAnsi="Times New Roman" w:cs="Times New Roman"/>
          <w:sz w:val="28"/>
          <w:szCs w:val="28"/>
        </w:rPr>
        <w:t xml:space="preserve"> – село Майское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Численность населен</w:t>
      </w:r>
      <w:r w:rsidR="003F01B3" w:rsidRPr="005057EA">
        <w:rPr>
          <w:rFonts w:ascii="Times New Roman" w:eastAsia="Calibri" w:hAnsi="Times New Roman" w:cs="Times New Roman"/>
          <w:sz w:val="28"/>
          <w:szCs w:val="28"/>
        </w:rPr>
        <w:t xml:space="preserve">ия сельского поселения </w:t>
      </w:r>
      <w:proofErr w:type="gramStart"/>
      <w:r w:rsidR="003F01B3" w:rsidRPr="005057EA">
        <w:rPr>
          <w:rFonts w:ascii="Times New Roman" w:eastAsia="Calibri" w:hAnsi="Times New Roman" w:cs="Times New Roman"/>
          <w:sz w:val="28"/>
          <w:szCs w:val="28"/>
        </w:rPr>
        <w:t>Майское</w:t>
      </w:r>
      <w:proofErr w:type="gramEnd"/>
      <w:r w:rsidRPr="005057EA">
        <w:rPr>
          <w:rFonts w:ascii="Times New Roman" w:eastAsia="Calibri" w:hAnsi="Times New Roman" w:cs="Times New Roman"/>
          <w:sz w:val="28"/>
          <w:szCs w:val="28"/>
        </w:rPr>
        <w:t>:</w:t>
      </w:r>
      <w:r w:rsidR="003F01B3" w:rsidRPr="00505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D06">
        <w:rPr>
          <w:rFonts w:ascii="Times New Roman" w:eastAsia="Calibri" w:hAnsi="Times New Roman" w:cs="Times New Roman"/>
          <w:sz w:val="28"/>
          <w:szCs w:val="28"/>
        </w:rPr>
        <w:t>2134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  человека.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7EA">
        <w:rPr>
          <w:rFonts w:ascii="Times New Roman" w:eastAsia="Calibri" w:hAnsi="Times New Roman" w:cs="Times New Roman"/>
          <w:sz w:val="28"/>
          <w:szCs w:val="28"/>
        </w:rPr>
        <w:t>Расстояние от административного це</w:t>
      </w:r>
      <w:r w:rsidR="00FE0DA0" w:rsidRPr="005057EA">
        <w:rPr>
          <w:rFonts w:ascii="Times New Roman" w:eastAsia="Calibri" w:hAnsi="Times New Roman" w:cs="Times New Roman"/>
          <w:sz w:val="28"/>
          <w:szCs w:val="28"/>
        </w:rPr>
        <w:t>нтра сельского поселения Майское (с. Майс</w:t>
      </w:r>
      <w:r w:rsidRPr="005057EA">
        <w:rPr>
          <w:rFonts w:ascii="Times New Roman" w:eastAsia="Calibri" w:hAnsi="Times New Roman" w:cs="Times New Roman"/>
          <w:sz w:val="28"/>
          <w:szCs w:val="28"/>
        </w:rPr>
        <w:t>кое) до районного центра (с. Пестравка) составляет 20 км, до обла</w:t>
      </w:r>
      <w:r w:rsidR="00F22D06">
        <w:rPr>
          <w:rFonts w:ascii="Times New Roman" w:eastAsia="Calibri" w:hAnsi="Times New Roman" w:cs="Times New Roman"/>
          <w:sz w:val="28"/>
          <w:szCs w:val="28"/>
        </w:rPr>
        <w:t>стного центра (г.о. Самара) – 12</w:t>
      </w:r>
      <w:r w:rsidRPr="005057EA">
        <w:rPr>
          <w:rFonts w:ascii="Times New Roman" w:eastAsia="Calibri" w:hAnsi="Times New Roman" w:cs="Times New Roman"/>
          <w:sz w:val="28"/>
          <w:szCs w:val="28"/>
        </w:rPr>
        <w:t>0 км.</w:t>
      </w:r>
      <w:proofErr w:type="gramEnd"/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Общая площадь земель муниципального образования  -</w:t>
      </w:r>
      <w:r w:rsidR="000D4BC1">
        <w:rPr>
          <w:rFonts w:ascii="Times New Roman" w:eastAsia="Calibri" w:hAnsi="Times New Roman" w:cs="Times New Roman"/>
          <w:sz w:val="28"/>
          <w:szCs w:val="28"/>
        </w:rPr>
        <w:t xml:space="preserve"> 45902,39 кв.км.</w:t>
      </w:r>
    </w:p>
    <w:p w:rsidR="00934D34" w:rsidRPr="005057EA" w:rsidRDefault="00934D34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D06">
        <w:rPr>
          <w:rFonts w:ascii="Times New Roman" w:eastAsia="Calibri" w:hAnsi="Times New Roman" w:cs="Times New Roman"/>
          <w:b/>
          <w:sz w:val="28"/>
          <w:szCs w:val="28"/>
          <w:u w:val="single"/>
        </w:rPr>
        <w:t>1.2.Технико-экономические параметры существующих объектов социальной инфраструктуры</w:t>
      </w:r>
      <w:r w:rsidRPr="00F22D0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34D34" w:rsidRPr="00F22D06" w:rsidRDefault="00934D34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В сельском поселении учреждение социального обслуживания  и социальной защиты  граждан</w:t>
      </w:r>
      <w:r w:rsidR="000D4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7EA">
        <w:rPr>
          <w:rFonts w:ascii="Times New Roman" w:eastAsia="Calibri" w:hAnsi="Times New Roman" w:cs="Times New Roman"/>
          <w:sz w:val="28"/>
          <w:szCs w:val="28"/>
        </w:rPr>
        <w:t>- 1 помещение. Численност</w:t>
      </w:r>
      <w:r w:rsidR="003F01B3" w:rsidRPr="005057EA">
        <w:rPr>
          <w:rFonts w:ascii="Times New Roman" w:eastAsia="Calibri" w:hAnsi="Times New Roman" w:cs="Times New Roman"/>
          <w:sz w:val="28"/>
          <w:szCs w:val="28"/>
        </w:rPr>
        <w:t>ь обслуживаемых граждан –    184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57E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5057EA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В сельском поселении находятся следующие учреждения и организации:</w:t>
      </w:r>
    </w:p>
    <w:p w:rsidR="00447CF1" w:rsidRPr="00447CF1" w:rsidRDefault="00447CF1" w:rsidP="00447CF1">
      <w:pPr>
        <w:pStyle w:val="aa"/>
        <w:numPr>
          <w:ilvl w:val="0"/>
          <w:numId w:val="5"/>
        </w:numPr>
        <w:spacing w:after="200" w:line="60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CF1">
        <w:rPr>
          <w:rFonts w:ascii="Times New Roman" w:eastAsia="Calibri" w:hAnsi="Times New Roman" w:cs="Times New Roman"/>
          <w:sz w:val="28"/>
          <w:szCs w:val="28"/>
        </w:rPr>
        <w:t>Учреж</w:t>
      </w:r>
      <w:r w:rsidR="003A3E8E">
        <w:rPr>
          <w:rFonts w:ascii="Times New Roman" w:eastAsia="Calibri" w:hAnsi="Times New Roman" w:cs="Times New Roman"/>
          <w:sz w:val="28"/>
          <w:szCs w:val="28"/>
        </w:rPr>
        <w:t>д</w:t>
      </w:r>
      <w:r w:rsidRPr="00447CF1">
        <w:rPr>
          <w:rFonts w:ascii="Times New Roman" w:eastAsia="Calibri" w:hAnsi="Times New Roman" w:cs="Times New Roman"/>
          <w:sz w:val="28"/>
          <w:szCs w:val="28"/>
        </w:rPr>
        <w:t xml:space="preserve">ения образования: 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>ГБОУ СОШ с</w:t>
      </w:r>
      <w:proofErr w:type="gramStart"/>
      <w:r w:rsidR="00C33898" w:rsidRPr="00447CF1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="00C33898" w:rsidRPr="00447CF1">
        <w:rPr>
          <w:rFonts w:ascii="Times New Roman" w:eastAsia="Calibri" w:hAnsi="Times New Roman" w:cs="Times New Roman"/>
          <w:sz w:val="28"/>
          <w:szCs w:val="28"/>
        </w:rPr>
        <w:t xml:space="preserve">айское численность обучающихся-  </w:t>
      </w:r>
      <w:r w:rsidR="009F482E" w:rsidRPr="00447CF1">
        <w:rPr>
          <w:rFonts w:ascii="Times New Roman" w:eastAsia="Calibri" w:hAnsi="Times New Roman" w:cs="Times New Roman"/>
          <w:sz w:val="28"/>
          <w:szCs w:val="28"/>
        </w:rPr>
        <w:t>1</w:t>
      </w:r>
      <w:r w:rsidRPr="00447CF1">
        <w:rPr>
          <w:rFonts w:ascii="Times New Roman" w:eastAsia="Calibri" w:hAnsi="Times New Roman" w:cs="Times New Roman"/>
          <w:sz w:val="28"/>
          <w:szCs w:val="28"/>
        </w:rPr>
        <w:t>54</w:t>
      </w:r>
      <w:r w:rsidR="009F482E" w:rsidRPr="00447C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 xml:space="preserve">человека; ГБОУ ООШ </w:t>
      </w:r>
      <w:proofErr w:type="spellStart"/>
      <w:r w:rsidR="00C33898" w:rsidRPr="00447CF1">
        <w:rPr>
          <w:rFonts w:ascii="Times New Roman" w:eastAsia="Calibri" w:hAnsi="Times New Roman" w:cs="Times New Roman"/>
          <w:sz w:val="28"/>
          <w:szCs w:val="28"/>
        </w:rPr>
        <w:t>п.Мих</w:t>
      </w:r>
      <w:r w:rsidRPr="00447CF1">
        <w:rPr>
          <w:rFonts w:ascii="Times New Roman" w:eastAsia="Calibri" w:hAnsi="Times New Roman" w:cs="Times New Roman"/>
          <w:sz w:val="28"/>
          <w:szCs w:val="28"/>
        </w:rPr>
        <w:t>еевка</w:t>
      </w:r>
      <w:proofErr w:type="spellEnd"/>
      <w:r w:rsidRPr="00447CF1">
        <w:rPr>
          <w:rFonts w:ascii="Times New Roman" w:eastAsia="Calibri" w:hAnsi="Times New Roman" w:cs="Times New Roman"/>
          <w:sz w:val="28"/>
          <w:szCs w:val="28"/>
        </w:rPr>
        <w:t xml:space="preserve"> численность обучающихся-41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 xml:space="preserve">; детский </w:t>
      </w:r>
      <w:r>
        <w:rPr>
          <w:rFonts w:ascii="Times New Roman" w:eastAsia="Calibri" w:hAnsi="Times New Roman" w:cs="Times New Roman"/>
          <w:sz w:val="28"/>
          <w:szCs w:val="28"/>
        </w:rPr>
        <w:t>сад «Березка» наполняемость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="00B35F37" w:rsidRPr="00447CF1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>; Детский с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Колобок» посещаемость детей-15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>; Детский сад «Зернышко» посещае</w:t>
      </w:r>
      <w:r>
        <w:rPr>
          <w:rFonts w:ascii="Times New Roman" w:eastAsia="Calibri" w:hAnsi="Times New Roman" w:cs="Times New Roman"/>
          <w:sz w:val="28"/>
          <w:szCs w:val="28"/>
        </w:rPr>
        <w:t>мость детей- 9</w:t>
      </w:r>
      <w:r w:rsidR="00123181" w:rsidRPr="00447CF1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33898" w:rsidRPr="00447CF1" w:rsidRDefault="00123181" w:rsidP="00C33898">
      <w:pPr>
        <w:pStyle w:val="aa"/>
        <w:numPr>
          <w:ilvl w:val="0"/>
          <w:numId w:val="5"/>
        </w:numPr>
        <w:spacing w:after="200" w:line="60" w:lineRule="atLeast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CF1">
        <w:rPr>
          <w:rFonts w:ascii="Times New Roman" w:eastAsia="Calibri" w:hAnsi="Times New Roman" w:cs="Times New Roman"/>
          <w:sz w:val="28"/>
          <w:szCs w:val="28"/>
        </w:rPr>
        <w:t>ФАП –2</w:t>
      </w:r>
      <w:r w:rsidR="00D45348" w:rsidRPr="00447CF1">
        <w:rPr>
          <w:rFonts w:ascii="Times New Roman" w:eastAsia="Calibri" w:hAnsi="Times New Roman" w:cs="Times New Roman"/>
          <w:sz w:val="28"/>
          <w:szCs w:val="28"/>
        </w:rPr>
        <w:t xml:space="preserve">; Офис врача общей практики – 1; ГБУ </w:t>
      </w:r>
      <w:proofErr w:type="gramStart"/>
      <w:r w:rsidR="00D45348" w:rsidRPr="00447CF1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D45348" w:rsidRPr="00447CF1">
        <w:rPr>
          <w:rFonts w:ascii="Times New Roman" w:eastAsia="Calibri" w:hAnsi="Times New Roman" w:cs="Times New Roman"/>
          <w:sz w:val="28"/>
          <w:szCs w:val="28"/>
        </w:rPr>
        <w:t xml:space="preserve"> «Южный пансионат для ветеранов труда  </w:t>
      </w:r>
      <w:r w:rsidR="00D45348" w:rsidRPr="00447CF1">
        <w:rPr>
          <w:rFonts w:ascii="Times New Roman" w:hAnsi="Times New Roman" w:cs="Times New Roman"/>
          <w:color w:val="000000"/>
          <w:sz w:val="28"/>
          <w:szCs w:val="28"/>
        </w:rPr>
        <w:t>(дом-интернат для престарелых и инвалидов)</w:t>
      </w:r>
      <w:r w:rsidR="00D45348" w:rsidRPr="00447CF1">
        <w:rPr>
          <w:rFonts w:ascii="Times New Roman" w:eastAsia="Calibri" w:hAnsi="Times New Roman" w:cs="Times New Roman"/>
          <w:sz w:val="28"/>
          <w:szCs w:val="28"/>
        </w:rPr>
        <w:t xml:space="preserve">» - </w:t>
      </w:r>
      <w:r w:rsidR="00497641" w:rsidRPr="00447CF1">
        <w:rPr>
          <w:rFonts w:ascii="Times New Roman" w:eastAsia="Calibri" w:hAnsi="Times New Roman" w:cs="Times New Roman"/>
          <w:sz w:val="28"/>
          <w:szCs w:val="28"/>
        </w:rPr>
        <w:t>41</w:t>
      </w:r>
      <w:r w:rsidR="0030102D" w:rsidRPr="00447CF1">
        <w:rPr>
          <w:rFonts w:ascii="Times New Roman" w:eastAsia="Calibri" w:hAnsi="Times New Roman" w:cs="Times New Roman"/>
          <w:sz w:val="28"/>
          <w:szCs w:val="28"/>
        </w:rPr>
        <w:t xml:space="preserve"> проживающий.</w:t>
      </w:r>
      <w:r w:rsidR="00C33898" w:rsidRPr="00447CF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33898" w:rsidRPr="005057EA" w:rsidRDefault="00C33898" w:rsidP="00C33898">
      <w:pPr>
        <w:spacing w:after="200" w:line="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3. </w:t>
      </w:r>
      <w:r w:rsidR="003A3E8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5057EA">
        <w:rPr>
          <w:rFonts w:ascii="Times New Roman" w:eastAsia="Calibri" w:hAnsi="Times New Roman" w:cs="Times New Roman"/>
          <w:sz w:val="28"/>
          <w:szCs w:val="28"/>
        </w:rPr>
        <w:t>Учрежде</w:t>
      </w:r>
      <w:r w:rsidR="003F01B3" w:rsidRPr="005057EA">
        <w:rPr>
          <w:rFonts w:ascii="Times New Roman" w:eastAsia="Calibri" w:hAnsi="Times New Roman" w:cs="Times New Roman"/>
          <w:sz w:val="28"/>
          <w:szCs w:val="28"/>
        </w:rPr>
        <w:t xml:space="preserve">ния культурно - </w:t>
      </w:r>
      <w:proofErr w:type="spellStart"/>
      <w:r w:rsidR="003F01B3" w:rsidRPr="005057EA">
        <w:rPr>
          <w:rFonts w:ascii="Times New Roman" w:eastAsia="Calibri" w:hAnsi="Times New Roman" w:cs="Times New Roman"/>
          <w:sz w:val="28"/>
          <w:szCs w:val="28"/>
        </w:rPr>
        <w:t>досугового</w:t>
      </w:r>
      <w:proofErr w:type="spellEnd"/>
      <w:r w:rsidR="003F01B3" w:rsidRPr="005057EA">
        <w:rPr>
          <w:rFonts w:ascii="Times New Roman" w:eastAsia="Calibri" w:hAnsi="Times New Roman" w:cs="Times New Roman"/>
          <w:sz w:val="28"/>
          <w:szCs w:val="28"/>
        </w:rPr>
        <w:t xml:space="preserve"> типа</w:t>
      </w:r>
      <w:r w:rsidR="00497641">
        <w:rPr>
          <w:rFonts w:ascii="Times New Roman" w:eastAsia="Calibri" w:hAnsi="Times New Roman" w:cs="Times New Roman"/>
          <w:sz w:val="28"/>
          <w:szCs w:val="28"/>
        </w:rPr>
        <w:t>: Число библиотек-2,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СДК 3— на 900 зрительских мест.</w:t>
      </w:r>
    </w:p>
    <w:p w:rsidR="00C33898" w:rsidRPr="005057EA" w:rsidRDefault="00C33898" w:rsidP="00C33898">
      <w:pPr>
        <w:spacing w:after="200" w:line="60" w:lineRule="atLeas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="000D4BC1">
        <w:rPr>
          <w:rFonts w:ascii="Times New Roman" w:eastAsia="Calibri" w:hAnsi="Times New Roman" w:cs="Times New Roman"/>
          <w:sz w:val="28"/>
          <w:szCs w:val="28"/>
        </w:rPr>
        <w:t>.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Спортивных сооружений</w:t>
      </w:r>
      <w:r w:rsidR="00497641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0D4BC1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5057EA">
        <w:rPr>
          <w:rFonts w:ascii="Times New Roman" w:eastAsia="Calibri" w:hAnsi="Times New Roman" w:cs="Times New Roman"/>
          <w:sz w:val="28"/>
          <w:szCs w:val="28"/>
        </w:rPr>
        <w:t>. Спортивный зал ГБОУ СОШ с</w:t>
      </w:r>
      <w:proofErr w:type="gramStart"/>
      <w:r w:rsidRPr="005057EA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5057EA">
        <w:rPr>
          <w:rFonts w:ascii="Times New Roman" w:eastAsia="Calibri" w:hAnsi="Times New Roman" w:cs="Times New Roman"/>
          <w:sz w:val="28"/>
          <w:szCs w:val="28"/>
        </w:rPr>
        <w:t>айское площадью</w:t>
      </w:r>
      <w:r w:rsidR="006F6221" w:rsidRPr="005057EA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4D208C" w:rsidRPr="005057EA">
        <w:rPr>
          <w:rFonts w:ascii="Times New Roman" w:eastAsia="Calibri" w:hAnsi="Times New Roman" w:cs="Times New Roman"/>
          <w:sz w:val="28"/>
          <w:szCs w:val="28"/>
        </w:rPr>
        <w:t>0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 кв.м., Спортивный зал ГБОУ ООШ п.</w:t>
      </w:r>
      <w:r w:rsidR="00280C52" w:rsidRPr="00505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057EA">
        <w:rPr>
          <w:rFonts w:ascii="Times New Roman" w:eastAsia="Calibri" w:hAnsi="Times New Roman" w:cs="Times New Roman"/>
          <w:sz w:val="28"/>
          <w:szCs w:val="28"/>
        </w:rPr>
        <w:t>Михеевка</w:t>
      </w:r>
      <w:proofErr w:type="spellEnd"/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площадью  </w:t>
      </w:r>
      <w:r w:rsidR="006F6221" w:rsidRPr="005057EA">
        <w:rPr>
          <w:rFonts w:ascii="Times New Roman" w:eastAsia="Calibri" w:hAnsi="Times New Roman" w:cs="Times New Roman"/>
          <w:sz w:val="28"/>
          <w:szCs w:val="28"/>
        </w:rPr>
        <w:t>15</w:t>
      </w:r>
      <w:r w:rsidR="004D208C" w:rsidRPr="005057EA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057EA">
        <w:rPr>
          <w:rFonts w:ascii="Times New Roman" w:eastAsia="Calibri" w:hAnsi="Times New Roman" w:cs="Times New Roman"/>
          <w:sz w:val="28"/>
          <w:szCs w:val="28"/>
        </w:rPr>
        <w:t>кв.м.  и плоскостное сооружение ( универсальная спортивная площадка) площадью 180 кв.м.</w:t>
      </w: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Объекты коммунальной инфраструктуры имеют высокую степень физического и морального износа.</w:t>
      </w:r>
    </w:p>
    <w:p w:rsidR="00934D34" w:rsidRPr="005057EA" w:rsidRDefault="00934D34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Pr="00934D34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34D34">
        <w:rPr>
          <w:rFonts w:ascii="Times New Roman" w:eastAsia="Calibri" w:hAnsi="Times New Roman" w:cs="Times New Roman"/>
          <w:b/>
          <w:sz w:val="28"/>
          <w:szCs w:val="28"/>
          <w:u w:val="single"/>
        </w:rPr>
        <w:t>1.3.Прогнозируемый спрос на услуги социальной инфраструктуры.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По мере развития рыночной экономики значение социальной сферы постоянно растет. Социальная инфраструктура-совокупность объектов, деятельность которых направлена на удовлетворение личных потребностей, обеспечение жизнедеятельности и интеллектуального развития населения, это совокупность отраслей национального хозяйства, создающая социальные блага в виде услуг образования, здравоохранения, культуры, туризма и </w:t>
      </w:r>
      <w:proofErr w:type="spellStart"/>
      <w:r w:rsidRPr="005057EA">
        <w:rPr>
          <w:rFonts w:ascii="Times New Roman" w:eastAsia="Calibri" w:hAnsi="Times New Roman" w:cs="Times New Roman"/>
          <w:sz w:val="28"/>
          <w:szCs w:val="28"/>
        </w:rPr>
        <w:t>тд</w:t>
      </w:r>
      <w:proofErr w:type="spellEnd"/>
      <w:r w:rsidRPr="005057EA">
        <w:rPr>
          <w:rFonts w:ascii="Times New Roman" w:eastAsia="Calibri" w:hAnsi="Times New Roman" w:cs="Times New Roman"/>
          <w:sz w:val="28"/>
          <w:szCs w:val="28"/>
        </w:rPr>
        <w:t>. Отрасли социальной сферы приобретают все большее значение в развитии общественного производства. Они оказывают непосредственное влияние на уровень благосостояния, качество жизни населения.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развития образования.</w:t>
      </w: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Важное место среди отраслей социальной сферы занимает образование. Главное условие успешного функционирования общеобразовательной школы </w:t>
      </w:r>
      <w:r w:rsidR="00497641">
        <w:rPr>
          <w:rFonts w:ascii="Times New Roman" w:eastAsia="Calibri" w:hAnsi="Times New Roman" w:cs="Times New Roman"/>
          <w:sz w:val="28"/>
          <w:szCs w:val="28"/>
        </w:rPr>
        <w:t>–</w:t>
      </w:r>
      <w:r w:rsidRPr="005057EA">
        <w:rPr>
          <w:rFonts w:ascii="Times New Roman" w:eastAsia="Calibri" w:hAnsi="Times New Roman" w:cs="Times New Roman"/>
          <w:sz w:val="28"/>
          <w:szCs w:val="28"/>
        </w:rPr>
        <w:t xml:space="preserve"> это поддержание в надлежащем состоянии ее материально-технической базы. Общеобразовательные школы должны быть оснащены современными техническими средствами, укомплектованы учебниками и наглядными пособиями.</w:t>
      </w:r>
    </w:p>
    <w:p w:rsidR="00934D34" w:rsidRPr="005057EA" w:rsidRDefault="00934D34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135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478"/>
        <w:gridCol w:w="1843"/>
        <w:gridCol w:w="1768"/>
        <w:gridCol w:w="2046"/>
      </w:tblGrid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ый</w:t>
            </w:r>
          </w:p>
        </w:tc>
      </w:tr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детей в возрасте 1-6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C6CB5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B35F37" w:rsidP="00B35F37">
            <w:pPr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Посещают детский са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C53590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B35F37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групп в детском саду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C6CB5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B35F37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Численность детей в возрасте 7-17 лет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C6CB5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B35F37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</w:t>
            </w:r>
          </w:p>
        </w:tc>
      </w:tr>
      <w:tr w:rsidR="00C33898" w:rsidRPr="005057EA" w:rsidTr="003E1E6E"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хват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полнительным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разованием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ете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в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возраст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т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5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18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лет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415D9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C535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415D9" w:rsidP="00B35F37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C5359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Прогнозирование и планирование развития здравоохранения.</w:t>
      </w:r>
    </w:p>
    <w:p w:rsidR="005415D9" w:rsidRPr="005057EA" w:rsidRDefault="005415D9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Здравоохранение способствует улучшению здоровья населения, росту продолжительности жизни. Благодаря расширению систем здравоохранения, использованию современного медицинского оборудования, удается улучшить качество медицинского обслуживания, добиться уменьшения заболеваемости. Первоочередными задачами здравоохранения являются: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- гарантированное обеспечение установленного объема медицинской помощи и профилактическими услугами в учреждениях здравоохранения;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-первоочередная реконструкция действующих учреждений и строительство новых;</w:t>
      </w: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- обеспечение квалифицированными специалистами.</w:t>
      </w:r>
    </w:p>
    <w:p w:rsidR="00934D34" w:rsidRPr="005057EA" w:rsidRDefault="00934D34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87"/>
        <w:gridCol w:w="2795"/>
        <w:gridCol w:w="1883"/>
        <w:gridCol w:w="1985"/>
      </w:tblGrid>
      <w:tr w:rsidR="00C33898" w:rsidRPr="005057EA" w:rsidTr="003E1E6E">
        <w:trPr>
          <w:trHeight w:val="42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ое</w:t>
            </w:r>
          </w:p>
        </w:tc>
      </w:tr>
      <w:tr w:rsidR="005415D9" w:rsidRPr="005057EA" w:rsidTr="003E1E6E">
        <w:trPr>
          <w:trHeight w:val="429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D9" w:rsidRPr="005057EA" w:rsidRDefault="005415D9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ис врача общей практики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D9" w:rsidRPr="005057EA" w:rsidRDefault="005415D9" w:rsidP="005415D9">
            <w:pPr>
              <w:snapToGrid w:val="0"/>
              <w:spacing w:after="200" w:line="6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ел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/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мен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D9" w:rsidRPr="005057EA" w:rsidRDefault="00934D34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5D9" w:rsidRPr="005057EA" w:rsidRDefault="00934D34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</w:tr>
      <w:tr w:rsidR="00C33898" w:rsidRPr="005057EA" w:rsidTr="003E1E6E">
        <w:trPr>
          <w:trHeight w:val="58"/>
        </w:trPr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ельдшерско-акушерские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ункты</w:t>
            </w:r>
            <w:proofErr w:type="spellEnd"/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чел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./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мена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497641" w:rsidRDefault="00934D34" w:rsidP="00497641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934D34" w:rsidP="00497641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5</w:t>
            </w:r>
          </w:p>
        </w:tc>
      </w:tr>
    </w:tbl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57EA">
        <w:rPr>
          <w:rFonts w:ascii="Times New Roman" w:eastAsia="Calibri" w:hAnsi="Times New Roman" w:cs="Times New Roman"/>
          <w:sz w:val="28"/>
          <w:szCs w:val="28"/>
        </w:rPr>
        <w:t>Прогнозирование развития учреждений культуры и спорта.</w:t>
      </w: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057EA">
        <w:rPr>
          <w:rFonts w:ascii="Times New Roman" w:eastAsia="Calibri" w:hAnsi="Times New Roman" w:cs="Times New Roman"/>
          <w:sz w:val="28"/>
          <w:szCs w:val="28"/>
        </w:rPr>
        <w:t>Основными задачами в сфере культуры являются: сохранение действующей сети учреждений; наращивание творческого потенциала профессиональных и самодеятельных коллективов; сохранение и развитие народного художественного творчества, народных промыслов и традиционной культуры; расширение экспозиционно-выставочных работ и научно-просветительской базы отрасли, повышение уровня и качества услуг, предоставляемых учреждениями культуры и искусства, и обеспечение их доступности для населения.</w:t>
      </w:r>
      <w:proofErr w:type="gramEnd"/>
    </w:p>
    <w:p w:rsidR="005415D9" w:rsidRPr="005057EA" w:rsidRDefault="005415D9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50" w:type="dxa"/>
        <w:tblInd w:w="-1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2385"/>
        <w:gridCol w:w="1883"/>
        <w:gridCol w:w="1985"/>
      </w:tblGrid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snapToGrid w:val="0"/>
              <w:spacing w:after="200" w:line="60" w:lineRule="atLeast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7EA">
              <w:rPr>
                <w:rFonts w:ascii="Times New Roman" w:eastAsia="Calibri" w:hAnsi="Times New Roman" w:cs="Times New Roman"/>
                <w:sz w:val="28"/>
                <w:szCs w:val="28"/>
              </w:rPr>
              <w:t>Прогнозируемое</w:t>
            </w: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еспеченность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: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 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общедоступным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библиотеками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4B1597" w:rsidP="004B1597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F63AB7" w:rsidRDefault="00F63AB7" w:rsidP="00F63AB7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2</w:t>
            </w: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ям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но-досуговог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типа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учрежд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057EA" w:rsidP="005057EA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F63AB7" w:rsidRDefault="00F63AB7" w:rsidP="00F63AB7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щени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циокультурны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мероприят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посещений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CB7EB2" w:rsidP="005057EA">
            <w:pPr>
              <w:widowControl w:val="0"/>
              <w:suppressAutoHyphens/>
              <w:autoSpaceDN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F63AB7" w:rsidRDefault="00CB7EB2" w:rsidP="00F63AB7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550</w:t>
            </w: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оличество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ртивных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ооружений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шт</w:t>
            </w:r>
            <w:proofErr w:type="spell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5057EA" w:rsidRDefault="005057EA" w:rsidP="005057EA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F63AB7" w:rsidRDefault="00F63AB7" w:rsidP="00F63AB7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3</w:t>
            </w:r>
          </w:p>
        </w:tc>
      </w:tr>
      <w:tr w:rsidR="00C33898" w:rsidRPr="005057EA" w:rsidTr="003E1E6E"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Дол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граждан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,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истематически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занимающихся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физическ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культурой</w:t>
            </w:r>
            <w:proofErr w:type="spellEnd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 xml:space="preserve"> и </w:t>
            </w:r>
            <w:proofErr w:type="spellStart"/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спортом</w:t>
            </w:r>
            <w:proofErr w:type="spellEnd"/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3898" w:rsidRPr="005057EA" w:rsidRDefault="00C33898" w:rsidP="00C33898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</w:pPr>
            <w:r w:rsidRPr="005057EA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val="de-DE" w:eastAsia="ja-JP" w:bidi="fa-IR"/>
              </w:rPr>
              <w:t>%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720276" w:rsidRDefault="00123181" w:rsidP="00720276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4</w:t>
            </w:r>
            <w:r w:rsidR="007202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898" w:rsidRPr="00720276" w:rsidRDefault="003B4CBB" w:rsidP="00720276">
            <w:pPr>
              <w:widowControl w:val="0"/>
              <w:suppressAutoHyphens/>
              <w:autoSpaceDN w:val="0"/>
              <w:snapToGrid w:val="0"/>
              <w:spacing w:after="200"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6</w:t>
            </w:r>
            <w:r w:rsidR="00720276">
              <w:rPr>
                <w:rFonts w:ascii="Times New Roman" w:eastAsia="Andale Sans UI" w:hAnsi="Times New Roman" w:cs="Times New Roman"/>
                <w:kern w:val="3"/>
                <w:sz w:val="28"/>
                <w:szCs w:val="28"/>
                <w:lang w:eastAsia="ja-JP" w:bidi="fa-IR"/>
              </w:rPr>
              <w:t>0</w:t>
            </w:r>
          </w:p>
        </w:tc>
      </w:tr>
    </w:tbl>
    <w:p w:rsidR="00C33898" w:rsidRPr="005057EA" w:rsidRDefault="00C33898" w:rsidP="00C33898">
      <w:pPr>
        <w:spacing w:after="200" w:line="60" w:lineRule="atLeast"/>
        <w:ind w:firstLine="851"/>
        <w:contextualSpacing/>
        <w:jc w:val="center"/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</w:pPr>
    </w:p>
    <w:p w:rsidR="00C33898" w:rsidRPr="005057EA" w:rsidRDefault="00C33898" w:rsidP="00C33898">
      <w:pPr>
        <w:spacing w:after="200" w:line="60" w:lineRule="atLeast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057EA">
        <w:rPr>
          <w:rFonts w:ascii="Times New Roman" w:eastAsia="Calibri" w:hAnsi="Times New Roman" w:cs="Times New Roman"/>
          <w:sz w:val="28"/>
          <w:szCs w:val="28"/>
          <w:u w:val="single"/>
        </w:rPr>
        <w:t>1.4. Оценка нормативно-правовой базы, необходимой для функционирования и развития социальной инфраструктуры поселения.</w:t>
      </w:r>
    </w:p>
    <w:p w:rsidR="00C33898" w:rsidRPr="005057EA" w:rsidRDefault="00C33898" w:rsidP="00C3389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а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-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т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ложны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лекс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ющ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зяйственн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устроенну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лич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ствен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зн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юде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еру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став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остав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уг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ституциональн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енну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у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ункционировани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иентирован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зопасну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жизнедеятельнос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C33898" w:rsidRPr="005057EA" w:rsidRDefault="00C33898" w:rsidP="00C3389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виси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танавливаем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достроительств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раждан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цесс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hyperlink r:id="rId7" w:history="1">
        <w:proofErr w:type="spellStart"/>
        <w:r w:rsidRPr="00066B51">
          <w:rPr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>публичных</w:t>
        </w:r>
        <w:proofErr w:type="spellEnd"/>
        <w:r w:rsidRPr="00066B51">
          <w:rPr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 xml:space="preserve"> </w:t>
        </w:r>
        <w:proofErr w:type="spellStart"/>
        <w:r w:rsidRPr="00066B51">
          <w:rPr>
            <w:rFonts w:ascii="Times New Roman" w:eastAsia="Andale Sans UI" w:hAnsi="Times New Roman" w:cs="Times New Roman"/>
            <w:kern w:val="3"/>
            <w:sz w:val="28"/>
            <w:szCs w:val="28"/>
            <w:lang w:val="de-DE" w:eastAsia="ja-JP" w:bidi="fa-IR"/>
          </w:rPr>
          <w:t>слушаний</w:t>
        </w:r>
        <w:proofErr w:type="spellEnd"/>
      </w:hyperlink>
      <w:r w:rsidRPr="00066B51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МСУ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устройству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ритетным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иям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лемент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ответственн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номочия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ОМСУ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л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ип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являютс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ъект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фе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лично-дорож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ормацион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ъективизац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имаем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чески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C33898" w:rsidRDefault="00C33898" w:rsidP="00C33898">
      <w:pPr>
        <w:widowControl w:val="0"/>
        <w:suppressAutoHyphens/>
        <w:autoSpaceDN w:val="0"/>
        <w:spacing w:before="280" w:after="280" w:line="240" w:lineRule="auto"/>
        <w:ind w:firstLine="851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ОМСУ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лжн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ощря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ициатив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ходящ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олномочен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рганизац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отрасле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ж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принимателе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нимающихс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рвис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ь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о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исл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ут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ирова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аз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ключа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нообразн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ханиз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: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в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делен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емл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роительств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льгот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ренд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мещен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р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астно-государственно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артнерств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ла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к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учил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ддержк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орон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изнес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ществ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576C2" w:rsidRDefault="004576C2" w:rsidP="004576C2">
      <w:pPr>
        <w:pStyle w:val="1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3251D4">
        <w:rPr>
          <w:rFonts w:ascii="Times New Roman" w:hAnsi="Times New Roman" w:cs="Times New Roman"/>
          <w:b/>
          <w:bCs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576C2">
        <w:rPr>
          <w:rFonts w:ascii="Times New Roman" w:hAnsi="Times New Roman" w:cs="Times New Roman"/>
          <w:b/>
          <w:bCs/>
          <w:sz w:val="28"/>
          <w:szCs w:val="24"/>
          <w:u w:val="single"/>
        </w:rPr>
        <w:t>Перечень мероприятий (инвестиционных проектов) по проектированию, строительству и реконструкции объектов социальной инфраструктуры, реализация которых предусмотрена по иным основаниям за счет внебюджетных источников.</w:t>
      </w:r>
    </w:p>
    <w:p w:rsidR="004576C2" w:rsidRPr="004576C2" w:rsidRDefault="004576C2" w:rsidP="004576C2">
      <w:pPr>
        <w:pStyle w:val="1"/>
        <w:ind w:left="0" w:firstLine="1211"/>
        <w:jc w:val="both"/>
        <w:rPr>
          <w:rFonts w:ascii="Times New Roman" w:hAnsi="Times New Roman" w:cs="Times New Roman"/>
          <w:sz w:val="28"/>
          <w:szCs w:val="24"/>
        </w:rPr>
      </w:pPr>
      <w:r w:rsidRPr="004576C2">
        <w:rPr>
          <w:rFonts w:ascii="Times New Roman" w:hAnsi="Times New Roman" w:cs="Times New Roman"/>
          <w:sz w:val="28"/>
          <w:szCs w:val="24"/>
        </w:rPr>
        <w:t>Существенными источниками инвестиций могут стать частные сбережения, средства профсоюзных и общественных организаций, направляемых на культурное и бытовое обслуживание населения, благотворительные фонды и спонсорство.</w:t>
      </w:r>
    </w:p>
    <w:p w:rsidR="00C33898" w:rsidRDefault="00C33898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057E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3.Оценка объемов и источников финансирования</w:t>
      </w:r>
    </w:p>
    <w:p w:rsidR="004576C2" w:rsidRDefault="004576C2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4576C2" w:rsidRPr="004576C2" w:rsidRDefault="004576C2" w:rsidP="004576C2">
      <w:pPr>
        <w:pStyle w:val="1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 w:rsidRPr="004576C2">
        <w:rPr>
          <w:rFonts w:ascii="Times New Roman" w:hAnsi="Times New Roman" w:cs="Times New Roman"/>
          <w:sz w:val="28"/>
          <w:szCs w:val="28"/>
        </w:rPr>
        <w:t>Финансирование предусмотренных программных мероприятий планируется за счет субсидий областного бюджета м</w:t>
      </w:r>
      <w:r w:rsidR="00CA7D0C">
        <w:rPr>
          <w:rFonts w:ascii="Times New Roman" w:hAnsi="Times New Roman" w:cs="Times New Roman"/>
          <w:sz w:val="28"/>
          <w:szCs w:val="28"/>
        </w:rPr>
        <w:t xml:space="preserve">униципальному району </w:t>
      </w:r>
      <w:proofErr w:type="spellStart"/>
      <w:r w:rsidR="00CA7D0C">
        <w:rPr>
          <w:rFonts w:ascii="Times New Roman" w:hAnsi="Times New Roman" w:cs="Times New Roman"/>
          <w:sz w:val="28"/>
          <w:szCs w:val="28"/>
        </w:rPr>
        <w:t>Пестравс</w:t>
      </w:r>
      <w:r w:rsidRPr="004576C2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Pr="004576C2">
        <w:rPr>
          <w:rFonts w:ascii="Times New Roman" w:hAnsi="Times New Roman" w:cs="Times New Roman"/>
          <w:sz w:val="28"/>
          <w:szCs w:val="28"/>
        </w:rPr>
        <w:t xml:space="preserve"> в размере    </w:t>
      </w:r>
      <w:r w:rsidRPr="00B20C85">
        <w:rPr>
          <w:rFonts w:ascii="Times New Roman" w:hAnsi="Times New Roman" w:cs="Times New Roman"/>
          <w:sz w:val="28"/>
          <w:szCs w:val="28"/>
        </w:rPr>
        <w:t>95 %</w:t>
      </w:r>
      <w:r w:rsidRPr="004576C2">
        <w:rPr>
          <w:rFonts w:ascii="Times New Roman" w:hAnsi="Times New Roman" w:cs="Times New Roman"/>
          <w:sz w:val="28"/>
          <w:szCs w:val="28"/>
        </w:rPr>
        <w:t xml:space="preserve"> от суммы общего финансирования.</w:t>
      </w:r>
    </w:p>
    <w:p w:rsidR="004576C2" w:rsidRPr="004576C2" w:rsidRDefault="004576C2" w:rsidP="004576C2">
      <w:pPr>
        <w:rPr>
          <w:rFonts w:ascii="Times New Roman" w:hAnsi="Times New Roman" w:cs="Times New Roman"/>
          <w:sz w:val="28"/>
          <w:szCs w:val="28"/>
        </w:rPr>
      </w:pPr>
      <w:r w:rsidRPr="004576C2">
        <w:rPr>
          <w:rFonts w:ascii="Times New Roman" w:hAnsi="Times New Roman" w:cs="Times New Roman"/>
          <w:sz w:val="28"/>
          <w:szCs w:val="28"/>
        </w:rPr>
        <w:t xml:space="preserve">                   Реализация мероприятий Программы за счет средств областного бюджета осуществляется в рамках ассигнований, предусматриваемых законом об областном бюджете на очередной финансовый год и плановый период по соответствующим отраслям.</w:t>
      </w:r>
    </w:p>
    <w:p w:rsidR="003251D4" w:rsidRDefault="003251D4" w:rsidP="009436B2">
      <w:pPr>
        <w:spacing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251D4" w:rsidRDefault="003251D4" w:rsidP="009436B2">
      <w:pPr>
        <w:spacing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436B2" w:rsidRDefault="009436B2" w:rsidP="009436B2">
      <w:pPr>
        <w:spacing w:after="12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251D4">
        <w:rPr>
          <w:rFonts w:ascii="Times New Roman" w:hAnsi="Times New Roman" w:cs="Times New Roman"/>
          <w:b/>
          <w:color w:val="000000"/>
          <w:sz w:val="26"/>
          <w:szCs w:val="26"/>
        </w:rPr>
        <w:t>Таблица №1 Целевые показатели Программы</w:t>
      </w:r>
    </w:p>
    <w:p w:rsidR="003251D4" w:rsidRPr="003251D4" w:rsidRDefault="003251D4" w:rsidP="009436B2">
      <w:pPr>
        <w:spacing w:after="1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tbl>
      <w:tblPr>
        <w:tblW w:w="102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934"/>
        <w:gridCol w:w="969"/>
        <w:gridCol w:w="1130"/>
        <w:gridCol w:w="710"/>
        <w:gridCol w:w="710"/>
        <w:gridCol w:w="710"/>
        <w:gridCol w:w="710"/>
        <w:gridCol w:w="710"/>
        <w:gridCol w:w="1277"/>
      </w:tblGrid>
      <w:tr w:rsidR="009436B2" w:rsidRPr="00BD39CC" w:rsidTr="008D7B47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ых показателей программ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ind w:left="-108" w:right="-1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3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ого показателя по годам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  <w:p w:rsidR="00E64372" w:rsidRPr="004674DA" w:rsidRDefault="00E6437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35</w:t>
            </w:r>
          </w:p>
        </w:tc>
      </w:tr>
      <w:tr w:rsidR="009436B2" w:rsidRPr="00BD39CC" w:rsidTr="008D7B47">
        <w:trPr>
          <w:trHeight w:val="1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4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6B2" w:rsidRPr="004674DA" w:rsidRDefault="009436B2" w:rsidP="008D7B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20906" w:rsidRPr="00BD39CC" w:rsidTr="002C2D72">
        <w:trPr>
          <w:trHeight w:val="10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A14A56" w:rsidRDefault="00620906" w:rsidP="003A7B3F">
            <w:pPr>
              <w:pStyle w:val="a6"/>
              <w:spacing w:after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нструкция </w:t>
            </w:r>
            <w:r>
              <w:rPr>
                <w:color w:val="000000"/>
              </w:rPr>
              <w:t>СДК</w:t>
            </w:r>
            <w:r>
              <w:rPr>
                <w:color w:val="000000"/>
                <w:sz w:val="28"/>
              </w:rPr>
              <w:t xml:space="preserve"> в п.</w:t>
            </w:r>
            <w:r w:rsidRPr="003D210A">
              <w:rPr>
                <w:color w:val="000000"/>
                <w:sz w:val="28"/>
              </w:rPr>
              <w:t xml:space="preserve"> </w:t>
            </w:r>
            <w:proofErr w:type="spellStart"/>
            <w:r w:rsidRPr="003D210A">
              <w:rPr>
                <w:color w:val="000000"/>
                <w:sz w:val="28"/>
              </w:rPr>
              <w:t>Михеевка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06" w:rsidRPr="00536CEB" w:rsidRDefault="00620906" w:rsidP="003A7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620906" w:rsidRPr="00BD39CC" w:rsidTr="003A7B3F">
        <w:trPr>
          <w:trHeight w:val="13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6679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</w:t>
            </w:r>
            <w:r w:rsidRPr="003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Ш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ка</w:t>
            </w:r>
            <w:proofErr w:type="spellEnd"/>
          </w:p>
          <w:p w:rsidR="00620906" w:rsidRPr="000B65F0" w:rsidRDefault="00620906" w:rsidP="00667950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06" w:rsidRPr="00536CEB" w:rsidRDefault="00620906" w:rsidP="003A7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20906" w:rsidRPr="00BD39CC" w:rsidTr="003A7B3F">
        <w:trPr>
          <w:trHeight w:val="1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91FEC" w:rsidRDefault="00620906" w:rsidP="003A7B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</w:t>
            </w:r>
            <w:r w:rsidRPr="003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всянк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906" w:rsidRPr="00536CEB" w:rsidRDefault="00620906" w:rsidP="003A7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D2AA0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906" w:rsidRPr="004674DA" w:rsidRDefault="00620906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67950" w:rsidRPr="00BD39CC" w:rsidTr="003A7B3F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Default="00667950" w:rsidP="003A7B3F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3D210A" w:rsidRDefault="00667950" w:rsidP="004C08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.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ка</w:t>
            </w:r>
            <w:proofErr w:type="spellEnd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50" w:rsidRPr="00536CEB" w:rsidRDefault="00667950" w:rsidP="003A7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Default="00B20C85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667950" w:rsidRPr="00BD39CC" w:rsidTr="003A7B3F">
        <w:trPr>
          <w:trHeight w:val="10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Default="00667950" w:rsidP="003A7B3F">
            <w:pPr>
              <w:spacing w:after="0"/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3D210A" w:rsidRDefault="00667950" w:rsidP="004C084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.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сянка </w:t>
            </w:r>
          </w:p>
          <w:p w:rsidR="00667950" w:rsidRPr="003D210A" w:rsidRDefault="00667950" w:rsidP="004C084F">
            <w:pPr>
              <w:pStyle w:val="a6"/>
              <w:spacing w:after="0"/>
              <w:ind w:firstLine="0"/>
              <w:rPr>
                <w:color w:val="000000"/>
                <w:sz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50" w:rsidRPr="00536CEB" w:rsidRDefault="00667950" w:rsidP="003A7B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6C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Default="00B20C85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ind w:left="-48" w:right="-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50" w:rsidRPr="004674DA" w:rsidRDefault="00B20C85" w:rsidP="003A7B3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:rsidR="00C33898" w:rsidRPr="005057EA" w:rsidRDefault="00C33898" w:rsidP="003A7B3F">
      <w:pPr>
        <w:spacing w:after="0" w:line="6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A12DB" w:rsidRDefault="00AA12DB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A12DB" w:rsidRPr="00F62140" w:rsidRDefault="00AA12DB" w:rsidP="00AA12D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140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РОГРАММЫ</w:t>
      </w:r>
    </w:p>
    <w:p w:rsidR="00AA12DB" w:rsidRPr="00F62140" w:rsidRDefault="00AA12DB" w:rsidP="00AA12DB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F62140">
        <w:rPr>
          <w:rFonts w:ascii="Times New Roman" w:hAnsi="Times New Roman" w:cs="Times New Roman"/>
          <w:sz w:val="24"/>
          <w:szCs w:val="24"/>
        </w:rPr>
        <w:t>Таблица  - Мероприятия Программы (оценка финансовых потребностей и источники финансирования)</w:t>
      </w:r>
      <w:r w:rsidRPr="00F6214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tbl>
      <w:tblPr>
        <w:tblW w:w="997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7"/>
        <w:gridCol w:w="1200"/>
        <w:gridCol w:w="1320"/>
        <w:gridCol w:w="720"/>
        <w:gridCol w:w="720"/>
        <w:gridCol w:w="720"/>
        <w:gridCol w:w="720"/>
        <w:gridCol w:w="720"/>
        <w:gridCol w:w="1200"/>
      </w:tblGrid>
      <w:tr w:rsidR="00AA12DB" w:rsidRPr="00696EC1" w:rsidTr="00940A34">
        <w:trPr>
          <w:trHeight w:val="315"/>
          <w:tblHeader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финанс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Стоимость выполнения, тыс. руб.</w:t>
            </w:r>
          </w:p>
        </w:tc>
        <w:tc>
          <w:tcPr>
            <w:tcW w:w="4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Финансовые потребности на  реализацию мероприятий, тыс</w:t>
            </w:r>
            <w:proofErr w:type="gramStart"/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AA12DB" w:rsidRPr="00696EC1" w:rsidTr="00940A34">
        <w:trPr>
          <w:trHeight w:val="315"/>
          <w:tblHeader/>
        </w:trPr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2DB" w:rsidRPr="00696EC1" w:rsidRDefault="00AA12DB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202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35</w:t>
            </w:r>
          </w:p>
        </w:tc>
      </w:tr>
      <w:tr w:rsidR="00491FEC" w:rsidRPr="00696EC1" w:rsidTr="00940A34">
        <w:trPr>
          <w:trHeight w:val="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A14A56" w:rsidRDefault="00491FEC" w:rsidP="003D2AA0">
            <w:pPr>
              <w:pStyle w:val="a6"/>
              <w:spacing w:after="0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конструкция </w:t>
            </w:r>
            <w:r>
              <w:rPr>
                <w:color w:val="000000"/>
              </w:rPr>
              <w:t>СДК</w:t>
            </w:r>
            <w:r>
              <w:rPr>
                <w:color w:val="000000"/>
                <w:sz w:val="28"/>
              </w:rPr>
              <w:t xml:space="preserve"> в п.</w:t>
            </w:r>
            <w:r w:rsidRPr="003D210A">
              <w:rPr>
                <w:color w:val="000000"/>
                <w:sz w:val="28"/>
              </w:rPr>
              <w:t xml:space="preserve"> </w:t>
            </w:r>
            <w:proofErr w:type="spellStart"/>
            <w:r w:rsidRPr="003D210A">
              <w:rPr>
                <w:color w:val="000000"/>
                <w:sz w:val="28"/>
              </w:rPr>
              <w:t>Михеевка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491FEC" w:rsidRPr="00696EC1" w:rsidTr="00940A34">
        <w:trPr>
          <w:trHeight w:val="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3D2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</w:t>
            </w:r>
            <w:r w:rsidRPr="003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Ш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ка</w:t>
            </w:r>
            <w:proofErr w:type="spellEnd"/>
          </w:p>
          <w:p w:rsidR="00491FEC" w:rsidRPr="000B65F0" w:rsidRDefault="00491FEC" w:rsidP="003D2AA0">
            <w:pPr>
              <w:pStyle w:val="a6"/>
              <w:spacing w:before="0" w:after="0"/>
              <w:ind w:firstLine="0"/>
              <w:jc w:val="left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</w:tr>
      <w:tr w:rsidR="00491FEC" w:rsidRPr="00696EC1" w:rsidTr="00940A34">
        <w:trPr>
          <w:trHeight w:val="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Default="00491FEC" w:rsidP="003D2A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</w:t>
            </w:r>
            <w:r w:rsidRPr="003D2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. Овсянка</w:t>
            </w:r>
          </w:p>
          <w:p w:rsidR="00491FEC" w:rsidRPr="003D210A" w:rsidRDefault="00491FEC" w:rsidP="003D2AA0">
            <w:pPr>
              <w:spacing w:after="0" w:line="240" w:lineRule="auto"/>
              <w:jc w:val="both"/>
              <w:rPr>
                <w:color w:val="000000"/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1FEC" w:rsidRPr="00696EC1" w:rsidTr="00C97D77">
        <w:trPr>
          <w:trHeight w:val="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3D210A" w:rsidRDefault="00491FEC" w:rsidP="003D2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.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хеевка</w:t>
            </w:r>
            <w:proofErr w:type="spellEnd"/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1FEC" w:rsidRPr="00696EC1" w:rsidTr="00C97D77">
        <w:trPr>
          <w:trHeight w:val="93"/>
        </w:trPr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3D210A" w:rsidRDefault="00491FEC" w:rsidP="003D2A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П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.</w:t>
            </w:r>
            <w:r w:rsidRPr="00A14A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всянка </w:t>
            </w:r>
          </w:p>
          <w:p w:rsidR="00491FEC" w:rsidRPr="003D210A" w:rsidRDefault="00491FEC" w:rsidP="003D2AA0">
            <w:pPr>
              <w:pStyle w:val="a6"/>
              <w:spacing w:after="0"/>
              <w:ind w:firstLine="0"/>
              <w:rPr>
                <w:color w:val="000000"/>
                <w:sz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олидированный 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FEC" w:rsidRPr="00696EC1" w:rsidRDefault="00491FEC" w:rsidP="00940A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96EC1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A12DB" w:rsidRDefault="00AA12DB" w:rsidP="00364D6D">
      <w:pPr>
        <w:spacing w:after="200" w:line="60" w:lineRule="atLeast"/>
        <w:contextualSpacing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AA12DB" w:rsidRDefault="00AA12DB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33898" w:rsidRPr="005057EA" w:rsidRDefault="00C33898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057E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4.Оценка эффективности мероприятий Программы.</w:t>
      </w:r>
    </w:p>
    <w:p w:rsidR="00C33898" w:rsidRPr="005057EA" w:rsidRDefault="00C33898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364D6D" w:rsidRDefault="00364D6D" w:rsidP="00364D6D">
      <w:pPr>
        <w:pStyle w:val="2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омплексного развития предусматривает выполнение комплекса мероприятий, которые обеспечат положительный эффект в развитии социальной инфраструктуры поселения. При развитой социальной инфраструктуре муниципальное образование делается привлекательнее для бизнеса. В этом случае реализация предлагаемой программы определяет наличие основных положительных эффектов: бюджетного, коммерческого, социального.</w:t>
      </w:r>
    </w:p>
    <w:p w:rsidR="00364D6D" w:rsidRDefault="00364D6D" w:rsidP="00364D6D">
      <w:pPr>
        <w:pStyle w:val="2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ий эффект- развитие малого и среднего бизнеса, развитие деловой инфраструктуры, повышение делового имиджа.</w:t>
      </w:r>
    </w:p>
    <w:p w:rsidR="00364D6D" w:rsidRDefault="00364D6D" w:rsidP="00364D6D">
      <w:pPr>
        <w:pStyle w:val="2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эффект- развитие предприятий приведет  к увеличению бюджетных поступлений.</w:t>
      </w:r>
    </w:p>
    <w:p w:rsidR="00364D6D" w:rsidRDefault="00364D6D" w:rsidP="00364D6D">
      <w:pPr>
        <w:pStyle w:val="2"/>
        <w:ind w:left="0" w:firstLine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эффект-создание новых рабочих мест, увеличение жилищного фонда, повышение качества коммунальных услуг.</w:t>
      </w:r>
    </w:p>
    <w:p w:rsidR="00C33898" w:rsidRPr="005057EA" w:rsidRDefault="00C33898" w:rsidP="00C33898">
      <w:pPr>
        <w:spacing w:after="200" w:line="60" w:lineRule="atLeast"/>
        <w:ind w:firstLine="121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898" w:rsidRPr="005057EA" w:rsidRDefault="00C33898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5057EA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5.Предложения по совершенствованию нормативно-правового и информационного обеспечения деятельности в сфере проектирования, строительства и реконструкции объектов социальной инфраструктуры поселения.</w:t>
      </w:r>
    </w:p>
    <w:p w:rsidR="00C33898" w:rsidRPr="005057EA" w:rsidRDefault="00C33898" w:rsidP="00C33898">
      <w:pPr>
        <w:spacing w:after="200" w:line="60" w:lineRule="atLeast"/>
        <w:ind w:firstLine="1211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C33898" w:rsidRPr="005057EA" w:rsidRDefault="00C33898" w:rsidP="00C33898">
      <w:pPr>
        <w:widowControl w:val="0"/>
        <w:suppressAutoHyphens/>
        <w:autoSpaceDE w:val="0"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r w:rsidRPr="005057EA">
        <w:rPr>
          <w:rFonts w:ascii="Times New Roman" w:eastAsia="Calibri" w:hAnsi="Times New Roman" w:cs="Times New Roman"/>
          <w:kern w:val="3"/>
          <w:sz w:val="28"/>
          <w:szCs w:val="28"/>
          <w:lang w:val="de-DE" w:eastAsia="ja-JP" w:bidi="fa-IR"/>
        </w:rPr>
        <w:t xml:space="preserve">  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мплекс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</w:t>
      </w:r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</w:t>
      </w:r>
      <w:proofErr w:type="spellEnd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айское</w:t>
      </w:r>
      <w:proofErr w:type="spellEnd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2017-20</w:t>
      </w:r>
      <w:r w:rsidR="009436B2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35</w:t>
      </w:r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г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 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ставле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ид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вокуп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крет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жидаем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зультат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группирован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означенны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ш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истемны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знака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равлен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остижен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-экономически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нов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ффектив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меющихс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сурс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тенциал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ереход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к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и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и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через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терес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лагосостоя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терес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табиль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безопас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полненн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онкретны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держани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выраженн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 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орм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роприят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е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еспечи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-экономическо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к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и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ак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униципальн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разова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в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о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C33898" w:rsidRPr="005057EA" w:rsidRDefault="00C33898" w:rsidP="00C33898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</w:pP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работк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нят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реднесроч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звит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фраструкту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е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епи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иоритет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циаль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финансов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нвестицион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литик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предели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ледовательнос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рок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ш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копившихс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ног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год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блем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. А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целев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тановк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ограм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здаваем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 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ё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еализац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механизм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акрепляющи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«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авил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гры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»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зволят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значительн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выси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ловую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нос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правленчески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редпринимательских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кадров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ельско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елен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создать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lastRenderedPageBreak/>
        <w:t>необходимые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и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ля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активизац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экономическ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и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хозяйственной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деятельност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на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его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территории</w:t>
      </w:r>
      <w:proofErr w:type="spellEnd"/>
      <w:r w:rsidRPr="005057EA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BA04A4" w:rsidRPr="005057EA" w:rsidRDefault="00BA04A4">
      <w:pPr>
        <w:rPr>
          <w:rFonts w:ascii="Times New Roman" w:hAnsi="Times New Roman" w:cs="Times New Roman"/>
          <w:sz w:val="28"/>
          <w:szCs w:val="28"/>
          <w:lang w:val="de-DE"/>
        </w:rPr>
      </w:pPr>
    </w:p>
    <w:sectPr w:rsidR="00BA04A4" w:rsidRPr="005057EA" w:rsidSect="00A16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A5CB9"/>
    <w:multiLevelType w:val="multilevel"/>
    <w:tmpl w:val="03C27CBA"/>
    <w:styleLink w:val="WW8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56A0F08"/>
    <w:multiLevelType w:val="multilevel"/>
    <w:tmpl w:val="F04421E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/>
      </w:rPr>
    </w:lvl>
  </w:abstractNum>
  <w:abstractNum w:abstractNumId="2">
    <w:nsid w:val="7D946509"/>
    <w:multiLevelType w:val="hybridMultilevel"/>
    <w:tmpl w:val="2D2421F0"/>
    <w:lvl w:ilvl="0" w:tplc="06DA3BB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98"/>
    <w:rsid w:val="00001CED"/>
    <w:rsid w:val="00025DCF"/>
    <w:rsid w:val="00066B51"/>
    <w:rsid w:val="000D026D"/>
    <w:rsid w:val="000D4BC1"/>
    <w:rsid w:val="000E4A80"/>
    <w:rsid w:val="0010400B"/>
    <w:rsid w:val="00123181"/>
    <w:rsid w:val="001E05CF"/>
    <w:rsid w:val="001F1277"/>
    <w:rsid w:val="00280C52"/>
    <w:rsid w:val="002B4490"/>
    <w:rsid w:val="002C2D72"/>
    <w:rsid w:val="0030102D"/>
    <w:rsid w:val="003251D4"/>
    <w:rsid w:val="00364D6D"/>
    <w:rsid w:val="003A3E8E"/>
    <w:rsid w:val="003A7B3F"/>
    <w:rsid w:val="003B4CBB"/>
    <w:rsid w:val="003D210A"/>
    <w:rsid w:val="003F01B3"/>
    <w:rsid w:val="00402814"/>
    <w:rsid w:val="00420283"/>
    <w:rsid w:val="00447CF1"/>
    <w:rsid w:val="004576C2"/>
    <w:rsid w:val="00482DE5"/>
    <w:rsid w:val="00491FEC"/>
    <w:rsid w:val="00495B39"/>
    <w:rsid w:val="00497641"/>
    <w:rsid w:val="004B1597"/>
    <w:rsid w:val="004D208C"/>
    <w:rsid w:val="004E5382"/>
    <w:rsid w:val="005057EA"/>
    <w:rsid w:val="005415D9"/>
    <w:rsid w:val="005C6CB5"/>
    <w:rsid w:val="005D1CB8"/>
    <w:rsid w:val="005D67B7"/>
    <w:rsid w:val="005E25C8"/>
    <w:rsid w:val="00620906"/>
    <w:rsid w:val="00667950"/>
    <w:rsid w:val="006F6221"/>
    <w:rsid w:val="00720276"/>
    <w:rsid w:val="0072587A"/>
    <w:rsid w:val="00732CA4"/>
    <w:rsid w:val="007C7CF6"/>
    <w:rsid w:val="00806932"/>
    <w:rsid w:val="008B638D"/>
    <w:rsid w:val="00934D34"/>
    <w:rsid w:val="009436B2"/>
    <w:rsid w:val="009A477F"/>
    <w:rsid w:val="009E0F12"/>
    <w:rsid w:val="009F482E"/>
    <w:rsid w:val="00A14A56"/>
    <w:rsid w:val="00A160F1"/>
    <w:rsid w:val="00A470B3"/>
    <w:rsid w:val="00A86CE7"/>
    <w:rsid w:val="00AA12DB"/>
    <w:rsid w:val="00AD6739"/>
    <w:rsid w:val="00AF67B2"/>
    <w:rsid w:val="00B20C85"/>
    <w:rsid w:val="00B35F37"/>
    <w:rsid w:val="00B61282"/>
    <w:rsid w:val="00B63848"/>
    <w:rsid w:val="00BA04A4"/>
    <w:rsid w:val="00BC76A1"/>
    <w:rsid w:val="00C33898"/>
    <w:rsid w:val="00C53590"/>
    <w:rsid w:val="00C95FC0"/>
    <w:rsid w:val="00CA7D0C"/>
    <w:rsid w:val="00CB5285"/>
    <w:rsid w:val="00CB7EB2"/>
    <w:rsid w:val="00D22009"/>
    <w:rsid w:val="00D45348"/>
    <w:rsid w:val="00D57A33"/>
    <w:rsid w:val="00D67294"/>
    <w:rsid w:val="00D7178C"/>
    <w:rsid w:val="00D73B0F"/>
    <w:rsid w:val="00D868B9"/>
    <w:rsid w:val="00DC7F79"/>
    <w:rsid w:val="00DD39BA"/>
    <w:rsid w:val="00E64372"/>
    <w:rsid w:val="00EB1EE7"/>
    <w:rsid w:val="00EB25C9"/>
    <w:rsid w:val="00F22D06"/>
    <w:rsid w:val="00F63AB7"/>
    <w:rsid w:val="00FA6BAF"/>
    <w:rsid w:val="00FB0BAB"/>
    <w:rsid w:val="00FE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C33898"/>
    <w:pPr>
      <w:numPr>
        <w:numId w:val="1"/>
      </w:numPr>
    </w:pPr>
  </w:style>
  <w:style w:type="paragraph" w:customStyle="1" w:styleId="1">
    <w:name w:val="Абзац списка1"/>
    <w:basedOn w:val="a"/>
    <w:semiHidden/>
    <w:rsid w:val="000E4A8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3">
    <w:name w:val="Основной"/>
    <w:basedOn w:val="a4"/>
    <w:rsid w:val="00A14A56"/>
  </w:style>
  <w:style w:type="paragraph" w:styleId="a4">
    <w:name w:val="Body Text Indent"/>
    <w:basedOn w:val="a"/>
    <w:link w:val="a5"/>
    <w:uiPriority w:val="99"/>
    <w:semiHidden/>
    <w:unhideWhenUsed/>
    <w:rsid w:val="00A14A5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14A56"/>
  </w:style>
  <w:style w:type="paragraph" w:customStyle="1" w:styleId="a6">
    <w:name w:val="Абзац"/>
    <w:basedOn w:val="a"/>
    <w:link w:val="a7"/>
    <w:rsid w:val="003D210A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Знак"/>
    <w:link w:val="a6"/>
    <w:locked/>
    <w:rsid w:val="003D2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68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7CF1"/>
    <w:pPr>
      <w:ind w:left="720"/>
      <w:contextualSpacing/>
    </w:pPr>
  </w:style>
  <w:style w:type="paragraph" w:customStyle="1" w:styleId="2">
    <w:name w:val="Абзац списка2"/>
    <w:basedOn w:val="a"/>
    <w:semiHidden/>
    <w:rsid w:val="00364D6D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ublichnie_slus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A4ED1-225E-4790-B5F2-5B99A221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0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-1</dc:creator>
  <cp:keywords/>
  <dc:description/>
  <cp:lastModifiedBy>Maiskoe</cp:lastModifiedBy>
  <cp:revision>40</cp:revision>
  <cp:lastPrinted>2017-09-29T10:51:00Z</cp:lastPrinted>
  <dcterms:created xsi:type="dcterms:W3CDTF">2017-05-03T03:52:00Z</dcterms:created>
  <dcterms:modified xsi:type="dcterms:W3CDTF">2017-10-04T05:11:00Z</dcterms:modified>
</cp:coreProperties>
</file>